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64E92" w14:textId="584817AD" w:rsidR="00FD66BD" w:rsidRPr="009C22B3" w:rsidRDefault="0095638B" w:rsidP="00E407E9">
      <w:pPr>
        <w:spacing w:line="0" w:lineRule="atLeast"/>
        <w:jc w:val="center"/>
        <w:rPr>
          <w:rFonts w:ascii="ＭＳ Ｐゴシック" w:eastAsia="ＭＳ Ｐゴシック" w:hAnsi="ＭＳ Ｐゴシック" w:hint="eastAsia"/>
          <w:b/>
          <w:sz w:val="36"/>
          <w:szCs w:val="32"/>
        </w:rPr>
      </w:pPr>
      <w:bookmarkStart w:id="0" w:name="OLE_LINK11"/>
      <w:bookmarkStart w:id="1" w:name="OLE_LINK12"/>
      <w:bookmarkStart w:id="2" w:name="OLE_LINK13"/>
      <w:bookmarkStart w:id="3" w:name="OLE_LINK14"/>
      <w:bookmarkStart w:id="4" w:name="OLE_LINK15"/>
      <w:bookmarkStart w:id="5" w:name="OLE_LINK16"/>
      <w:bookmarkStart w:id="6" w:name="OLE_LINK19"/>
      <w:r>
        <w:rPr>
          <w:rFonts w:ascii="ＭＳ Ｐゴシック" w:eastAsia="ＭＳ Ｐゴシック" w:hAnsi="ＭＳ Ｐゴシック" w:hint="eastAsia"/>
          <w:b/>
          <w:sz w:val="32"/>
          <w:szCs w:val="32"/>
        </w:rPr>
        <w:t>高齢者</w:t>
      </w:r>
      <w:r w:rsidR="00BC42E0">
        <w:rPr>
          <w:rFonts w:ascii="ＭＳ Ｐゴシック" w:eastAsia="ＭＳ Ｐゴシック" w:hAnsi="ＭＳ Ｐゴシック" w:hint="eastAsia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3A8173" wp14:editId="52BDD959">
                <wp:simplePos x="0" y="0"/>
                <wp:positionH relativeFrom="column">
                  <wp:posOffset>-356235</wp:posOffset>
                </wp:positionH>
                <wp:positionV relativeFrom="paragraph">
                  <wp:posOffset>-65405</wp:posOffset>
                </wp:positionV>
                <wp:extent cx="1019175" cy="522605"/>
                <wp:effectExtent l="0" t="0" r="0" b="0"/>
                <wp:wrapNone/>
                <wp:docPr id="82897660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3B64" w14:textId="77777777" w:rsidR="00615B60" w:rsidRPr="00DF7F82" w:rsidRDefault="00615B60" w:rsidP="00DF7F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F7F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広 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A817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8.05pt;margin-top:-5.15pt;width:80.25pt;height:4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" strokeweight="3.75pt">
                <v:stroke linestyle="thinThick"/>
                <v:textbox inset="5.85pt,.7pt,5.85pt,.7pt">
                  <w:txbxContent>
                    <w:p w14:paraId="08CB3B64" w14:textId="77777777" w:rsidR="00615B60" w:rsidRPr="00DF7F82" w:rsidRDefault="00615B60" w:rsidP="00DF7F8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F7F82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広 域</w:t>
                      </w:r>
                    </w:p>
                  </w:txbxContent>
                </v:textbox>
              </v:shape>
            </w:pict>
          </mc:Fallback>
        </mc:AlternateContent>
      </w:r>
      <w:r w:rsidR="00501224" w:rsidRPr="009C22B3">
        <w:rPr>
          <w:rFonts w:ascii="ＭＳ Ｐゴシック" w:eastAsia="ＭＳ Ｐゴシック" w:hAnsi="ＭＳ Ｐゴシック" w:hint="eastAsia"/>
          <w:b/>
          <w:sz w:val="32"/>
          <w:szCs w:val="32"/>
        </w:rPr>
        <w:t>広域予防接種券</w:t>
      </w:r>
      <w:r w:rsidR="00D154A2" w:rsidRPr="009C22B3">
        <w:rPr>
          <w:rFonts w:ascii="ＭＳ Ｐゴシック" w:eastAsia="ＭＳ Ｐゴシック" w:hAnsi="ＭＳ Ｐゴシック" w:hint="eastAsia"/>
          <w:b/>
          <w:sz w:val="32"/>
          <w:szCs w:val="32"/>
        </w:rPr>
        <w:t>申請書</w:t>
      </w:r>
    </w:p>
    <w:p w14:paraId="69912914" w14:textId="77777777" w:rsidR="00583C8E" w:rsidRPr="003F6DB5" w:rsidRDefault="00EE58B1" w:rsidP="00583C8E">
      <w:pPr>
        <w:spacing w:afterLines="20" w:after="78" w:line="0" w:lineRule="atLeast"/>
        <w:jc w:val="center"/>
        <w:rPr>
          <w:rFonts w:ascii="ＭＳ Ｐゴシック" w:eastAsia="ＭＳ Ｐゴシック" w:hAnsi="ＭＳ Ｐゴシック"/>
          <w:b/>
          <w:sz w:val="22"/>
          <w:szCs w:val="32"/>
        </w:rPr>
      </w:pPr>
      <w:r w:rsidRPr="003F6DB5">
        <w:rPr>
          <w:rFonts w:ascii="ＭＳ Ｐゴシック" w:eastAsia="ＭＳ Ｐゴシック" w:hAnsi="ＭＳ Ｐゴシック" w:hint="eastAsia"/>
          <w:b/>
          <w:sz w:val="22"/>
          <w:szCs w:val="32"/>
        </w:rPr>
        <w:t>（</w:t>
      </w:r>
      <w:r w:rsidR="00CC45F2">
        <w:rPr>
          <w:rFonts w:ascii="ＭＳ Ｐゴシック" w:eastAsia="ＭＳ Ｐゴシック" w:hAnsi="ＭＳ Ｐゴシック" w:hint="eastAsia"/>
          <w:b/>
          <w:sz w:val="22"/>
          <w:szCs w:val="32"/>
        </w:rPr>
        <w:t>インフル</w:t>
      </w:r>
      <w:r w:rsidR="0095638B">
        <w:rPr>
          <w:rFonts w:ascii="ＭＳ Ｐゴシック" w:eastAsia="ＭＳ Ｐゴシック" w:hAnsi="ＭＳ Ｐゴシック" w:hint="eastAsia"/>
          <w:b/>
          <w:sz w:val="22"/>
          <w:szCs w:val="32"/>
        </w:rPr>
        <w:t>エンザ・</w:t>
      </w:r>
      <w:r w:rsidR="00BA176E">
        <w:rPr>
          <w:rFonts w:ascii="ＭＳ Ｐゴシック" w:eastAsia="ＭＳ Ｐゴシック" w:hAnsi="ＭＳ Ｐゴシック" w:hint="eastAsia"/>
          <w:b/>
          <w:sz w:val="22"/>
          <w:szCs w:val="32"/>
        </w:rPr>
        <w:t>新型コロナ・</w:t>
      </w:r>
      <w:r w:rsidR="00FD66BD" w:rsidRPr="003F6DB5">
        <w:rPr>
          <w:rFonts w:ascii="ＭＳ Ｐゴシック" w:eastAsia="ＭＳ Ｐゴシック" w:hAnsi="ＭＳ Ｐゴシック" w:hint="eastAsia"/>
          <w:b/>
          <w:sz w:val="22"/>
          <w:szCs w:val="32"/>
        </w:rPr>
        <w:t>肺炎球菌</w:t>
      </w:r>
      <w:r w:rsidR="00C76554">
        <w:rPr>
          <w:rFonts w:ascii="ＭＳ Ｐゴシック" w:eastAsia="ＭＳ Ｐゴシック" w:hAnsi="ＭＳ Ｐゴシック" w:hint="eastAsia"/>
          <w:b/>
          <w:sz w:val="22"/>
          <w:szCs w:val="32"/>
        </w:rPr>
        <w:t>・帯状疱疹</w:t>
      </w:r>
      <w:r w:rsidR="00FD66BD" w:rsidRPr="003F6DB5">
        <w:rPr>
          <w:rFonts w:ascii="ＭＳ Ｐゴシック" w:eastAsia="ＭＳ Ｐゴシック" w:hAnsi="ＭＳ Ｐゴシック" w:hint="eastAsia"/>
          <w:b/>
          <w:sz w:val="22"/>
          <w:szCs w:val="32"/>
        </w:rPr>
        <w:t>用</w:t>
      </w:r>
      <w:r w:rsidRPr="003F6DB5">
        <w:rPr>
          <w:rFonts w:ascii="ＭＳ Ｐゴシック" w:eastAsia="ＭＳ Ｐゴシック" w:hAnsi="ＭＳ Ｐゴシック" w:hint="eastAsia"/>
          <w:b/>
          <w:sz w:val="22"/>
          <w:szCs w:val="32"/>
        </w:rPr>
        <w:t>）</w:t>
      </w:r>
    </w:p>
    <w:p w14:paraId="00E1CFA4" w14:textId="77777777" w:rsidR="00EE58B1" w:rsidRPr="00AE1D4E" w:rsidRDefault="00AE1D4E" w:rsidP="00AE1D4E">
      <w:pPr>
        <w:spacing w:afterLines="20" w:after="78" w:line="0" w:lineRule="atLeast"/>
        <w:ind w:right="-284"/>
        <w:jc w:val="right"/>
        <w:rPr>
          <w:rFonts w:ascii="ＭＳ Ｐゴシック" w:eastAsia="ＭＳ Ｐゴシック" w:hAnsi="ＭＳ Ｐゴシック" w:hint="eastAsia"/>
          <w:b/>
          <w:szCs w:val="32"/>
        </w:rPr>
      </w:pPr>
      <w:r>
        <w:rPr>
          <w:rFonts w:ascii="ＭＳ 明朝" w:hAnsi="ＭＳ 明朝" w:hint="eastAsia"/>
          <w:b/>
          <w:sz w:val="20"/>
          <w:szCs w:val="22"/>
        </w:rPr>
        <w:t xml:space="preserve">　　</w:t>
      </w:r>
      <w:r w:rsidR="001D0283" w:rsidRPr="00006D3A">
        <w:rPr>
          <w:rFonts w:ascii="ＭＳ 明朝" w:hAnsi="ＭＳ 明朝" w:hint="eastAsia"/>
          <w:b/>
          <w:sz w:val="18"/>
          <w:szCs w:val="22"/>
        </w:rPr>
        <w:t>※太枠内を記入</w:t>
      </w:r>
    </w:p>
    <w:tbl>
      <w:tblPr>
        <w:tblW w:w="978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93"/>
        <w:gridCol w:w="7696"/>
      </w:tblGrid>
      <w:tr w:rsidR="005778B0" w:rsidRPr="006B3162" w14:paraId="2F1D6531" w14:textId="77777777" w:rsidTr="009C22B3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0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1E78537" w14:textId="77777777" w:rsidR="005778B0" w:rsidRPr="00E12AA4" w:rsidRDefault="00F87708" w:rsidP="002E52D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12AA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申請</w:t>
            </w:r>
            <w:r w:rsidR="005778B0" w:rsidRPr="00E12AA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769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9EE897D" w14:textId="77777777" w:rsidR="005778B0" w:rsidRPr="006B3162" w:rsidRDefault="00E407E9" w:rsidP="00FD66BD">
            <w:pPr>
              <w:ind w:firstLineChars="907" w:firstLine="1995"/>
              <w:rPr>
                <w:rFonts w:hint="eastAsia"/>
                <w:sz w:val="24"/>
              </w:rPr>
            </w:pPr>
            <w:r w:rsidRPr="00E407E9">
              <w:rPr>
                <w:rFonts w:hint="eastAsia"/>
                <w:sz w:val="22"/>
              </w:rPr>
              <w:t>年</w:t>
            </w:r>
            <w:r w:rsidR="005778B0" w:rsidRPr="00E407E9">
              <w:rPr>
                <w:rFonts w:hint="eastAsia"/>
                <w:sz w:val="22"/>
              </w:rPr>
              <w:t xml:space="preserve">　　　　月　　　　日</w:t>
            </w:r>
            <w:r w:rsidR="00E12AA4" w:rsidRPr="00E407E9">
              <w:rPr>
                <w:rFonts w:hint="eastAsia"/>
                <w:sz w:val="22"/>
              </w:rPr>
              <w:t xml:space="preserve">　</w:t>
            </w:r>
            <w:r w:rsidR="00E12AA4" w:rsidRPr="00E407E9">
              <w:rPr>
                <w:rFonts w:hint="eastAsia"/>
                <w:sz w:val="28"/>
              </w:rPr>
              <w:t xml:space="preserve">　</w:t>
            </w:r>
            <w:r w:rsidR="00E12AA4">
              <w:rPr>
                <w:rFonts w:hint="eastAsia"/>
                <w:sz w:val="24"/>
              </w:rPr>
              <w:t xml:space="preserve">　　　　　</w:t>
            </w:r>
          </w:p>
        </w:tc>
      </w:tr>
      <w:tr w:rsidR="007B0B0D" w:rsidRPr="006B3162" w14:paraId="7487BC73" w14:textId="77777777" w:rsidTr="007B0B0D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5BFC80B" w14:textId="77777777" w:rsidR="007B0B0D" w:rsidRPr="00E12AA4" w:rsidRDefault="007B0B0D" w:rsidP="002E52D1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FD66B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接種する種類</w:t>
            </w:r>
          </w:p>
        </w:tc>
        <w:tc>
          <w:tcPr>
            <w:tcW w:w="7696" w:type="dxa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96A0D28" w14:textId="77777777" w:rsidR="002E1D21" w:rsidRPr="0033457B" w:rsidRDefault="007B0B0D" w:rsidP="0033457B">
            <w:pPr>
              <w:rPr>
                <w:rFonts w:hint="eastAsia"/>
                <w:szCs w:val="21"/>
              </w:rPr>
            </w:pPr>
            <w:r w:rsidRPr="0033457B">
              <w:rPr>
                <w:rFonts w:hint="eastAsia"/>
                <w:szCs w:val="21"/>
              </w:rPr>
              <w:t xml:space="preserve">□高齢者インフルエンザ　　　□高齢者新型コロナ　　</w:t>
            </w:r>
            <w:r w:rsidR="002E1D21" w:rsidRPr="0033457B">
              <w:rPr>
                <w:rFonts w:hint="eastAsia"/>
                <w:szCs w:val="21"/>
              </w:rPr>
              <w:t>□高齢者肺炎球菌　　　　　　□高齢者帯状疱疹（生水痘）</w:t>
            </w:r>
            <w:r w:rsidR="00776FFA">
              <w:rPr>
                <w:rFonts w:hint="eastAsia"/>
                <w:szCs w:val="21"/>
              </w:rPr>
              <w:t xml:space="preserve">　</w:t>
            </w:r>
            <w:r w:rsidR="002E1D21" w:rsidRPr="0033457B">
              <w:rPr>
                <w:rFonts w:hint="eastAsia"/>
                <w:szCs w:val="21"/>
              </w:rPr>
              <w:t>□高齢者帯状疱疹（組換え）</w:t>
            </w:r>
            <w:r w:rsidR="00776FFA">
              <w:rPr>
                <w:rFonts w:hint="eastAsia"/>
                <w:szCs w:val="21"/>
              </w:rPr>
              <w:t>（</w:t>
            </w:r>
            <w:r w:rsidR="002E1D21" w:rsidRPr="0033457B">
              <w:rPr>
                <w:rFonts w:hint="eastAsia"/>
                <w:szCs w:val="21"/>
              </w:rPr>
              <w:t>1</w:t>
            </w:r>
            <w:r w:rsidR="00776FFA">
              <w:rPr>
                <w:rFonts w:hint="eastAsia"/>
                <w:szCs w:val="21"/>
              </w:rPr>
              <w:t>回目・</w:t>
            </w:r>
            <w:r w:rsidR="002E1D21" w:rsidRPr="0033457B">
              <w:rPr>
                <w:rFonts w:hint="eastAsia"/>
                <w:szCs w:val="21"/>
              </w:rPr>
              <w:t>2</w:t>
            </w:r>
            <w:r w:rsidR="002E1D21" w:rsidRPr="0033457B">
              <w:rPr>
                <w:rFonts w:hint="eastAsia"/>
                <w:szCs w:val="21"/>
              </w:rPr>
              <w:t>回目</w:t>
            </w:r>
            <w:r w:rsidR="00776FFA">
              <w:rPr>
                <w:rFonts w:hint="eastAsia"/>
                <w:szCs w:val="21"/>
              </w:rPr>
              <w:t>）</w:t>
            </w:r>
          </w:p>
        </w:tc>
      </w:tr>
      <w:tr w:rsidR="007B0B0D" w:rsidRPr="006B3162" w14:paraId="10AA22B4" w14:textId="77777777" w:rsidTr="007B0B0D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093" w:type="dxa"/>
            <w:vMerge/>
            <w:tcBorders>
              <w:left w:val="single" w:sz="24" w:space="0" w:color="auto"/>
            </w:tcBorders>
            <w:vAlign w:val="center"/>
          </w:tcPr>
          <w:p w14:paraId="165590F9" w14:textId="77777777" w:rsidR="007B0B0D" w:rsidRPr="00E12AA4" w:rsidRDefault="007B0B0D" w:rsidP="007B0B0D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6BA76A69" w14:textId="77777777" w:rsidR="007B0B0D" w:rsidRPr="00E407E9" w:rsidRDefault="007B0B0D" w:rsidP="007B0B0D">
            <w:pPr>
              <w:ind w:rightChars="-92" w:right="-19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低所得者に該当する</w:t>
            </w:r>
            <w:r w:rsidRPr="00AE1D4E">
              <w:rPr>
                <w:rFonts w:hint="eastAsia"/>
                <w:sz w:val="20"/>
                <w:szCs w:val="21"/>
              </w:rPr>
              <w:t>（</w:t>
            </w:r>
            <w:r w:rsidRPr="00AE1D4E">
              <w:rPr>
                <w:rFonts w:hint="eastAsia"/>
                <w:sz w:val="18"/>
                <w:szCs w:val="21"/>
              </w:rPr>
              <w:t>☑の場合、低所得者確認書類の提示又は添付が必要です。）</w:t>
            </w:r>
          </w:p>
        </w:tc>
      </w:tr>
      <w:tr w:rsidR="007B0B0D" w:rsidRPr="006B3162" w14:paraId="7C1A47A8" w14:textId="77777777" w:rsidTr="009C22B3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2093" w:type="dxa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6A01FDDF" w14:textId="77777777" w:rsidR="007B0B0D" w:rsidRPr="00E12AA4" w:rsidRDefault="007B0B0D" w:rsidP="007B0B0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12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12AA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7696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697553D6" w14:textId="77777777" w:rsidR="007B0B0D" w:rsidRPr="00E407E9" w:rsidRDefault="007B0B0D" w:rsidP="007B0B0D">
            <w:pPr>
              <w:ind w:firstLine="24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〒　　　　－　　　　　　　　</w:t>
            </w:r>
            <w:r w:rsidRPr="00E407E9">
              <w:rPr>
                <w:rFonts w:hint="eastAsia"/>
                <w:sz w:val="28"/>
              </w:rPr>
              <w:t xml:space="preserve">　</w:t>
            </w:r>
            <w:r w:rsidRPr="00E407E9">
              <w:rPr>
                <w:rFonts w:hint="eastAsia"/>
                <w:sz w:val="22"/>
              </w:rPr>
              <w:t>電話（</w:t>
            </w:r>
            <w:r>
              <w:rPr>
                <w:rFonts w:hint="eastAsia"/>
                <w:sz w:val="22"/>
              </w:rPr>
              <w:t xml:space="preserve">　　　</w:t>
            </w:r>
            <w:r w:rsidRPr="00E407E9">
              <w:rPr>
                <w:rFonts w:hint="eastAsia"/>
                <w:sz w:val="22"/>
              </w:rPr>
              <w:t xml:space="preserve">　）　　　－　</w:t>
            </w:r>
            <w:r w:rsidRPr="00E407E9">
              <w:rPr>
                <w:rFonts w:hint="eastAsia"/>
              </w:rPr>
              <w:t xml:space="preserve">　　　</w:t>
            </w:r>
          </w:p>
          <w:p w14:paraId="551E344C" w14:textId="77777777" w:rsidR="007B0B0D" w:rsidRPr="00E407E9" w:rsidRDefault="007B0B0D" w:rsidP="007B0B0D">
            <w:pPr>
              <w:rPr>
                <w:rFonts w:hint="eastAsia"/>
              </w:rPr>
            </w:pPr>
          </w:p>
          <w:p w14:paraId="02C9359C" w14:textId="77777777" w:rsidR="007B0B0D" w:rsidRPr="006B3162" w:rsidRDefault="007B0B0D" w:rsidP="007B0B0D">
            <w:pPr>
              <w:ind w:firstLine="240"/>
              <w:rPr>
                <w:rFonts w:hint="eastAsia"/>
                <w:sz w:val="24"/>
              </w:rPr>
            </w:pPr>
            <w:r w:rsidRPr="00E407E9">
              <w:rPr>
                <w:rFonts w:hint="eastAsia"/>
                <w:sz w:val="22"/>
              </w:rPr>
              <w:t>福山市</w:t>
            </w:r>
            <w:r w:rsidRPr="00942D04">
              <w:rPr>
                <w:rFonts w:hint="eastAsia"/>
                <w:sz w:val="24"/>
              </w:rPr>
              <w:t xml:space="preserve">　</w:t>
            </w:r>
            <w:r w:rsidRPr="00AD0F7E">
              <w:rPr>
                <w:rFonts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</w:tc>
      </w:tr>
      <w:tr w:rsidR="007B0B0D" w:rsidRPr="006B3162" w14:paraId="13A93671" w14:textId="77777777" w:rsidTr="007B0B0D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093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73BFBC3" w14:textId="77777777" w:rsidR="007B0B0D" w:rsidRPr="00210177" w:rsidRDefault="007B0B0D" w:rsidP="007B0B0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  <w:r w:rsidRPr="00210177">
              <w:rPr>
                <w:rFonts w:ascii="ＭＳ ゴシック" w:eastAsia="ＭＳ ゴシック" w:hAnsi="ＭＳ ゴシック" w:hint="eastAsia"/>
                <w:sz w:val="22"/>
                <w:szCs w:val="18"/>
              </w:rPr>
              <w:t>送付先住所</w:t>
            </w:r>
          </w:p>
          <w:p w14:paraId="73361877" w14:textId="77777777" w:rsidR="007B0B0D" w:rsidRDefault="007B0B0D" w:rsidP="007B0B0D">
            <w:pPr>
              <w:ind w:left="18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4E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住所地以外に送付を</w:t>
            </w:r>
          </w:p>
          <w:p w14:paraId="7D558902" w14:textId="77777777" w:rsidR="007B0B0D" w:rsidRPr="00DD4EB4" w:rsidRDefault="007B0B0D" w:rsidP="007B0B0D">
            <w:pPr>
              <w:ind w:leftChars="100" w:left="210"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D4E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</w:t>
            </w:r>
          </w:p>
        </w:tc>
        <w:tc>
          <w:tcPr>
            <w:tcW w:w="7696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7614A0" w14:textId="77777777" w:rsidR="007B0B0D" w:rsidRDefault="007B0B0D" w:rsidP="007B0B0D">
            <w:pPr>
              <w:ind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  <w:p w14:paraId="2E02248E" w14:textId="77777777" w:rsidR="007B0B0D" w:rsidRDefault="007B0B0D" w:rsidP="007B0B0D">
            <w:pPr>
              <w:ind w:firstLine="240"/>
              <w:rPr>
                <w:rFonts w:hint="eastAsia"/>
                <w:sz w:val="24"/>
              </w:rPr>
            </w:pPr>
          </w:p>
          <w:p w14:paraId="23411AAD" w14:textId="77777777" w:rsidR="007B0B0D" w:rsidRPr="006B3162" w:rsidRDefault="007B0B0D" w:rsidP="007B0B0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</w:t>
            </w:r>
            <w:r w:rsidRPr="00DD4EB4">
              <w:rPr>
                <w:rFonts w:hint="eastAsia"/>
                <w:sz w:val="24"/>
                <w:u w:val="dotted"/>
              </w:rPr>
              <w:t xml:space="preserve">　</w:t>
            </w:r>
            <w:r w:rsidRPr="00E407E9">
              <w:rPr>
                <w:rFonts w:hint="eastAsia"/>
                <w:sz w:val="22"/>
              </w:rPr>
              <w:t>様方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7B0B0D" w:rsidRPr="006B3162" w14:paraId="7C09F99B" w14:textId="77777777" w:rsidTr="007B0B0D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D9A4D7D" w14:textId="77777777" w:rsidR="007B0B0D" w:rsidRDefault="007B0B0D" w:rsidP="007B0B0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接種を</w:t>
            </w:r>
            <w:r w:rsidRPr="00D37B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る人の</w:t>
            </w:r>
          </w:p>
          <w:p w14:paraId="039B9658" w14:textId="77777777" w:rsidR="007B0B0D" w:rsidRPr="007B0B0D" w:rsidRDefault="007B0B0D" w:rsidP="007B0B0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・</w:t>
            </w:r>
            <w:r w:rsidRPr="00AC5B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696" w:type="dxa"/>
            <w:tcBorders>
              <w:top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02E370F5" w14:textId="77777777" w:rsidR="007B0B0D" w:rsidRPr="00E12AA4" w:rsidRDefault="007B0B0D" w:rsidP="007B0B0D">
            <w:pPr>
              <w:ind w:firstLine="160"/>
              <w:rPr>
                <w:rFonts w:hint="eastAsia"/>
                <w:sz w:val="16"/>
                <w:szCs w:val="16"/>
              </w:rPr>
            </w:pPr>
            <w:r w:rsidRPr="00E12AA4">
              <w:rPr>
                <w:rFonts w:hint="eastAsia"/>
                <w:sz w:val="16"/>
                <w:szCs w:val="16"/>
              </w:rPr>
              <w:t>ふりがな</w:t>
            </w:r>
          </w:p>
          <w:p w14:paraId="6A712950" w14:textId="77777777" w:rsidR="007B0B0D" w:rsidRPr="00E407E9" w:rsidRDefault="007B0B0D" w:rsidP="007B0B0D">
            <w:pPr>
              <w:spacing w:line="2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</w:t>
            </w:r>
          </w:p>
          <w:p w14:paraId="124AD8C1" w14:textId="77777777" w:rsidR="007B0B0D" w:rsidRDefault="007B0B0D" w:rsidP="007B0B0D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D4BA4">
              <w:rPr>
                <w:rFonts w:hint="eastAsia"/>
                <w:sz w:val="24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　　　</w:t>
            </w:r>
            <w:r w:rsidRPr="00BD4BA4">
              <w:rPr>
                <w:rFonts w:hint="eastAsia"/>
                <w:sz w:val="24"/>
                <w:u w:val="dotted"/>
              </w:rPr>
              <w:t xml:space="preserve">　　</w:t>
            </w:r>
          </w:p>
          <w:p w14:paraId="5C6A23CD" w14:textId="77777777" w:rsidR="007B0B0D" w:rsidRPr="009C08B8" w:rsidRDefault="007B0B0D" w:rsidP="007B0B0D">
            <w:pPr>
              <w:spacing w:line="120" w:lineRule="exact"/>
              <w:rPr>
                <w:rFonts w:hint="eastAsia"/>
                <w:sz w:val="16"/>
                <w:u w:val="dotted"/>
              </w:rPr>
            </w:pPr>
          </w:p>
          <w:p w14:paraId="6EEC5872" w14:textId="77777777" w:rsidR="007B0B0D" w:rsidRPr="006B3162" w:rsidRDefault="007B0B0D" w:rsidP="007B0B0D">
            <w:pPr>
              <w:spacing w:afterLines="30" w:after="11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01696">
              <w:rPr>
                <w:rFonts w:hint="eastAsia"/>
                <w:sz w:val="24"/>
              </w:rPr>
              <w:t>大正</w:t>
            </w:r>
            <w:r w:rsidR="00101696">
              <w:rPr>
                <w:rFonts w:hint="eastAsia"/>
                <w:sz w:val="24"/>
              </w:rPr>
              <w:t xml:space="preserve"> </w:t>
            </w:r>
            <w:r w:rsidR="00101696">
              <w:rPr>
                <w:rFonts w:hint="eastAsia"/>
                <w:sz w:val="24"/>
              </w:rPr>
              <w:t xml:space="preserve">・　昭和　　　</w:t>
            </w:r>
            <w:r>
              <w:rPr>
                <w:rFonts w:hint="eastAsia"/>
                <w:sz w:val="24"/>
              </w:rPr>
              <w:t xml:space="preserve">　</w:t>
            </w:r>
            <w:r w:rsidRPr="00AE1D4E">
              <w:rPr>
                <w:rFonts w:hint="eastAsia"/>
                <w:sz w:val="22"/>
              </w:rPr>
              <w:t xml:space="preserve">年　　　　月　　</w:t>
            </w:r>
            <w:r w:rsidR="00101696">
              <w:rPr>
                <w:rFonts w:hint="eastAsia"/>
                <w:sz w:val="22"/>
              </w:rPr>
              <w:t xml:space="preserve">　</w:t>
            </w:r>
            <w:r w:rsidRPr="00AE1D4E">
              <w:rPr>
                <w:rFonts w:hint="eastAsia"/>
                <w:sz w:val="22"/>
              </w:rPr>
              <w:t xml:space="preserve">　日生（　　　　　　歳）</w:t>
            </w:r>
          </w:p>
        </w:tc>
      </w:tr>
      <w:tr w:rsidR="007B0B0D" w:rsidRPr="006B3162" w14:paraId="3D03F5E1" w14:textId="77777777" w:rsidTr="007B0B0D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093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5B9BA9A" w14:textId="77777777" w:rsidR="007B0B0D" w:rsidRPr="00210177" w:rsidRDefault="007B0B0D" w:rsidP="007B0B0D">
            <w:pPr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210177">
              <w:rPr>
                <w:rFonts w:ascii="ＭＳ ゴシック" w:eastAsia="ＭＳ ゴシック" w:hAnsi="ＭＳ ゴシック" w:hint="eastAsia"/>
                <w:szCs w:val="18"/>
              </w:rPr>
              <w:t>※代理人が申請</w:t>
            </w:r>
          </w:p>
          <w:p w14:paraId="61387332" w14:textId="77777777" w:rsidR="007B0B0D" w:rsidRPr="0099093D" w:rsidRDefault="007B0B0D" w:rsidP="007B0B0D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10177">
              <w:rPr>
                <w:rFonts w:ascii="ＭＳ ゴシック" w:eastAsia="ＭＳ ゴシック" w:hAnsi="ＭＳ ゴシック" w:hint="eastAsia"/>
                <w:szCs w:val="18"/>
              </w:rPr>
              <w:t>する場合</w:t>
            </w:r>
          </w:p>
        </w:tc>
        <w:tc>
          <w:tcPr>
            <w:tcW w:w="7696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A8296B" w14:textId="77777777" w:rsidR="007B0B0D" w:rsidRDefault="007B0B0D" w:rsidP="007B0B0D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理人</w:t>
            </w:r>
            <w:r w:rsidRPr="00897ABE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 接種者との</w:t>
            </w:r>
          </w:p>
          <w:p w14:paraId="4749C90F" w14:textId="77777777" w:rsidR="007B0B0D" w:rsidRPr="00BE0809" w:rsidRDefault="007B0B0D" w:rsidP="007B0B0D">
            <w:pPr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99093D">
              <w:rPr>
                <w:rFonts w:hint="eastAsia"/>
                <w:sz w:val="24"/>
                <w:u w:val="dotted"/>
              </w:rPr>
              <w:t xml:space="preserve">　　　　　　　　　　　　　　　　　　　　　　</w:t>
            </w:r>
            <w:r w:rsidRPr="00BD4BA4">
              <w:rPr>
                <w:rFonts w:ascii="ＭＳ 明朝" w:hAnsi="ＭＳ 明朝" w:hint="eastAsia"/>
                <w:sz w:val="18"/>
                <w:szCs w:val="18"/>
              </w:rPr>
              <w:t>続柄(家族)</w:t>
            </w:r>
            <w:r w:rsidRPr="00BD4BA4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　</w:t>
            </w:r>
            <w:r w:rsidRPr="0099093D">
              <w:rPr>
                <w:rFonts w:hint="eastAsia"/>
                <w:sz w:val="24"/>
                <w:u w:val="dotted"/>
              </w:rPr>
              <w:t xml:space="preserve">　　　</w:t>
            </w:r>
          </w:p>
          <w:p w14:paraId="74B32075" w14:textId="77777777" w:rsidR="007B0B0D" w:rsidRDefault="007B0B0D" w:rsidP="007B0B0D">
            <w:pPr>
              <w:ind w:left="1200" w:hanging="1200"/>
              <w:rPr>
                <w:rFonts w:hint="eastAsia"/>
                <w:sz w:val="18"/>
                <w:szCs w:val="18"/>
              </w:rPr>
            </w:pPr>
          </w:p>
          <w:p w14:paraId="16F12ACF" w14:textId="77777777" w:rsidR="007B0B0D" w:rsidRPr="0099093D" w:rsidRDefault="007B0B0D" w:rsidP="007B0B0D">
            <w:pPr>
              <w:ind w:left="1200" w:hanging="1200"/>
              <w:rPr>
                <w:rFonts w:hint="eastAsia"/>
                <w:sz w:val="24"/>
                <w:u w:val="dotted"/>
              </w:rPr>
            </w:pPr>
            <w:r>
              <w:rPr>
                <w:rFonts w:hint="eastAsia"/>
                <w:sz w:val="18"/>
                <w:szCs w:val="18"/>
              </w:rPr>
              <w:t>代理人</w:t>
            </w:r>
            <w:r w:rsidRPr="00897ABE">
              <w:rPr>
                <w:rFonts w:hint="eastAsia"/>
                <w:sz w:val="18"/>
                <w:szCs w:val="18"/>
              </w:rPr>
              <w:t>名前</w:t>
            </w:r>
            <w:r w:rsidRPr="004348BB">
              <w:rPr>
                <w:rFonts w:hint="eastAsia"/>
                <w:sz w:val="24"/>
                <w:u w:val="dotted"/>
              </w:rPr>
              <w:t xml:space="preserve">　　　　　　</w:t>
            </w:r>
            <w:r>
              <w:rPr>
                <w:rFonts w:hint="eastAsia"/>
                <w:sz w:val="24"/>
                <w:u w:val="dotted"/>
              </w:rPr>
              <w:t xml:space="preserve">　　　</w:t>
            </w:r>
            <w:r w:rsidRPr="004348BB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 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AE1D4E">
              <w:rPr>
                <w:rFonts w:hint="eastAsia"/>
                <w:sz w:val="20"/>
              </w:rPr>
              <w:t>電話（　　　　　）　　　－</w:t>
            </w:r>
            <w:r w:rsidRPr="00E407E9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7B0B0D" w:rsidRPr="00CC7307" w14:paraId="4659B952" w14:textId="77777777" w:rsidTr="002E1D21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BFC98CC" w14:textId="77777777" w:rsidR="007B0B0D" w:rsidRDefault="007B0B0D" w:rsidP="007B0B0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18"/>
              </w:rPr>
            </w:pPr>
            <w:r w:rsidRPr="00AE1D4E">
              <w:rPr>
                <w:rFonts w:ascii="ＭＳ ゴシック" w:eastAsia="ＭＳ ゴシック" w:hAnsi="ＭＳ ゴシック" w:hint="eastAsia"/>
                <w:sz w:val="22"/>
                <w:szCs w:val="18"/>
              </w:rPr>
              <w:t>接種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を希望する</w:t>
            </w:r>
          </w:p>
          <w:p w14:paraId="047E9EB5" w14:textId="77777777" w:rsidR="007B0B0D" w:rsidRPr="00897ABE" w:rsidRDefault="007B0B0D" w:rsidP="007B0B0D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 w:rsidRPr="00AE1D4E">
              <w:rPr>
                <w:rFonts w:ascii="ＭＳ ゴシック" w:eastAsia="ＭＳ ゴシック" w:hAnsi="ＭＳ ゴシック" w:hint="eastAsia"/>
                <w:sz w:val="22"/>
                <w:szCs w:val="18"/>
              </w:rPr>
              <w:t>医療機関名</w:t>
            </w:r>
          </w:p>
        </w:tc>
        <w:tc>
          <w:tcPr>
            <w:tcW w:w="76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9B3C01" w14:textId="77777777" w:rsidR="007B0B0D" w:rsidRPr="00AE1D4E" w:rsidRDefault="007B0B0D" w:rsidP="007B0B0D">
            <w:pPr>
              <w:rPr>
                <w:rFonts w:hint="eastAsia"/>
                <w:sz w:val="22"/>
                <w:szCs w:val="22"/>
              </w:rPr>
            </w:pPr>
            <w:r w:rsidRPr="00897ABE">
              <w:rPr>
                <w:rFonts w:hint="eastAsia"/>
                <w:szCs w:val="21"/>
              </w:rPr>
              <w:t xml:space="preserve">　　　　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 w:rsidRPr="00AE1D4E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E1D4E">
              <w:rPr>
                <w:rFonts w:hint="eastAsia"/>
                <w:sz w:val="22"/>
                <w:szCs w:val="22"/>
              </w:rPr>
              <w:t>（広島県　　　　　　　市・町）</w:t>
            </w:r>
          </w:p>
        </w:tc>
      </w:tr>
      <w:tr w:rsidR="007B0B0D" w:rsidRPr="006B3162" w14:paraId="5D33E598" w14:textId="77777777" w:rsidTr="00C03841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20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B275926" w14:textId="77777777" w:rsidR="007B0B0D" w:rsidRPr="0099093D" w:rsidRDefault="007B0B0D" w:rsidP="007B0B0D">
            <w:pPr>
              <w:jc w:val="center"/>
              <w:rPr>
                <w:rFonts w:hint="eastAsia"/>
                <w:sz w:val="18"/>
                <w:szCs w:val="18"/>
              </w:rPr>
            </w:pPr>
            <w:r w:rsidRPr="00DD4EB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接種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する</w:t>
            </w:r>
            <w:r w:rsidRPr="00DD4EB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予定日</w:t>
            </w:r>
          </w:p>
        </w:tc>
        <w:tc>
          <w:tcPr>
            <w:tcW w:w="76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940942" w14:textId="77777777" w:rsidR="007B0B0D" w:rsidRPr="004348BB" w:rsidRDefault="007B0B0D" w:rsidP="007B0B0D">
            <w:pPr>
              <w:rPr>
                <w:rFonts w:hint="eastAsia"/>
                <w:szCs w:val="21"/>
                <w:u w:val="dotted"/>
              </w:rPr>
            </w:pPr>
            <w:r w:rsidRPr="006B316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6B316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Pr="00AE1D4E">
              <w:rPr>
                <w:rFonts w:hint="eastAsia"/>
                <w:sz w:val="22"/>
              </w:rPr>
              <w:t xml:space="preserve">　年　　　　月　　　日頃</w:t>
            </w:r>
          </w:p>
        </w:tc>
      </w:tr>
    </w:tbl>
    <w:p w14:paraId="2AFBD009" w14:textId="77777777" w:rsidR="00296187" w:rsidRPr="0033457B" w:rsidRDefault="00296187" w:rsidP="0033457B">
      <w:pPr>
        <w:spacing w:line="0" w:lineRule="atLeast"/>
        <w:jc w:val="left"/>
        <w:rPr>
          <w:rFonts w:ascii="ＭＳ 明朝" w:hAnsi="ＭＳ 明朝" w:hint="eastAsia"/>
          <w:sz w:val="8"/>
          <w:szCs w:val="21"/>
        </w:rPr>
      </w:pPr>
    </w:p>
    <w:tbl>
      <w:tblPr>
        <w:tblW w:w="978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53"/>
        <w:gridCol w:w="765"/>
        <w:gridCol w:w="767"/>
        <w:gridCol w:w="767"/>
        <w:gridCol w:w="767"/>
        <w:gridCol w:w="767"/>
        <w:gridCol w:w="734"/>
        <w:gridCol w:w="799"/>
        <w:gridCol w:w="767"/>
        <w:gridCol w:w="767"/>
        <w:gridCol w:w="77"/>
        <w:gridCol w:w="690"/>
        <w:gridCol w:w="767"/>
      </w:tblGrid>
      <w:tr w:rsidR="009955C1" w:rsidRPr="006755A3" w14:paraId="2EB1280B" w14:textId="77777777" w:rsidTr="0056267E">
        <w:tblPrEx>
          <w:tblCellMar>
            <w:top w:w="0" w:type="dxa"/>
            <w:bottom w:w="0" w:type="dxa"/>
          </w:tblCellMar>
        </w:tblPrEx>
        <w:trPr>
          <w:trHeight w:val="5931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8BE9E" w14:textId="77777777" w:rsidR="009955C1" w:rsidRDefault="009955C1" w:rsidP="000C47C6">
            <w:pPr>
              <w:jc w:val="left"/>
              <w:rPr>
                <w:rFonts w:hint="eastAsia"/>
                <w:szCs w:val="21"/>
              </w:rPr>
            </w:pPr>
            <w:r w:rsidRPr="00C02990">
              <w:rPr>
                <w:rFonts w:hint="eastAsia"/>
                <w:szCs w:val="21"/>
              </w:rPr>
              <w:t>予防接種券交付確認欄</w:t>
            </w:r>
          </w:p>
          <w:p w14:paraId="6265629A" w14:textId="77777777" w:rsidR="009955C1" w:rsidRPr="00AC66A9" w:rsidRDefault="009955C1" w:rsidP="000C47C6">
            <w:pPr>
              <w:jc w:val="left"/>
              <w:rPr>
                <w:rFonts w:hint="eastAsia"/>
                <w:szCs w:val="21"/>
              </w:rPr>
            </w:pPr>
            <w:r w:rsidRPr="00A831F5">
              <w:rPr>
                <w:rFonts w:hint="eastAsia"/>
                <w:sz w:val="22"/>
                <w:szCs w:val="22"/>
              </w:rPr>
              <w:t>※該当に</w:t>
            </w:r>
            <w:r w:rsidRPr="00A831F5">
              <w:rPr>
                <w:rFonts w:ascii="ＭＳ 明朝" w:hAnsi="ＭＳ 明朝" w:cs="ＭＳ 明朝" w:hint="eastAsia"/>
                <w:sz w:val="22"/>
                <w:szCs w:val="22"/>
              </w:rPr>
              <w:t>☑</w:t>
            </w:r>
          </w:p>
        </w:tc>
        <w:tc>
          <w:tcPr>
            <w:tcW w:w="84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4986B" w14:textId="77777777" w:rsidR="009955C1" w:rsidRPr="003C713D" w:rsidRDefault="009955C1" w:rsidP="004415C2">
            <w:pPr>
              <w:spacing w:line="0" w:lineRule="atLeast"/>
              <w:rPr>
                <w:rFonts w:hint="eastAsia"/>
                <w:sz w:val="16"/>
                <w:szCs w:val="21"/>
              </w:rPr>
            </w:pPr>
            <w:r w:rsidRPr="003C713D">
              <w:rPr>
                <w:rFonts w:hint="eastAsia"/>
                <w:sz w:val="16"/>
                <w:szCs w:val="21"/>
              </w:rPr>
              <w:t>□新規・□紛失</w:t>
            </w:r>
          </w:p>
          <w:p w14:paraId="07D81EFC" w14:textId="77777777" w:rsidR="009955C1" w:rsidRPr="003C713D" w:rsidRDefault="009955C1" w:rsidP="004415C2">
            <w:pPr>
              <w:spacing w:line="0" w:lineRule="atLeast"/>
              <w:rPr>
                <w:rFonts w:hint="eastAsia"/>
                <w:sz w:val="16"/>
                <w:szCs w:val="21"/>
              </w:rPr>
            </w:pPr>
            <w:r w:rsidRPr="003C713D">
              <w:rPr>
                <w:rFonts w:hint="eastAsia"/>
                <w:sz w:val="16"/>
                <w:szCs w:val="21"/>
              </w:rPr>
              <w:t>□被接種者住民基本台帳・対象年齢確認</w:t>
            </w:r>
          </w:p>
          <w:p w14:paraId="0929626C" w14:textId="77777777" w:rsidR="009955C1" w:rsidRPr="003C713D" w:rsidRDefault="009955C1" w:rsidP="004415C2">
            <w:pPr>
              <w:spacing w:line="0" w:lineRule="atLeast"/>
              <w:rPr>
                <w:rFonts w:hint="eastAsia"/>
                <w:sz w:val="16"/>
                <w:szCs w:val="21"/>
              </w:rPr>
            </w:pPr>
            <w:r w:rsidRPr="003C713D">
              <w:rPr>
                <w:rFonts w:hint="eastAsia"/>
                <w:sz w:val="16"/>
                <w:szCs w:val="21"/>
              </w:rPr>
              <w:t>□</w:t>
            </w:r>
            <w:r w:rsidRPr="003C713D">
              <w:rPr>
                <w:rFonts w:ascii="ＭＳ 明朝" w:hAnsi="ＭＳ 明朝" w:hint="eastAsia"/>
                <w:sz w:val="16"/>
                <w:szCs w:val="21"/>
              </w:rPr>
              <w:t>被接種者</w:t>
            </w:r>
            <w:r w:rsidRPr="003C713D">
              <w:rPr>
                <w:rFonts w:hint="eastAsia"/>
                <w:sz w:val="16"/>
                <w:szCs w:val="21"/>
              </w:rPr>
              <w:t>本人の意思確認がある。</w:t>
            </w:r>
          </w:p>
          <w:p w14:paraId="13B1778B" w14:textId="77777777" w:rsidR="009955C1" w:rsidRPr="003C713D" w:rsidRDefault="009955C1" w:rsidP="004415C2">
            <w:pPr>
              <w:spacing w:line="0" w:lineRule="atLeast"/>
              <w:rPr>
                <w:rFonts w:hint="eastAsia"/>
                <w:sz w:val="16"/>
                <w:szCs w:val="21"/>
              </w:rPr>
            </w:pPr>
            <w:r w:rsidRPr="003C713D">
              <w:rPr>
                <w:rFonts w:hint="eastAsia"/>
                <w:sz w:val="16"/>
                <w:szCs w:val="21"/>
              </w:rPr>
              <w:t>□接種予定の医療機関が広域化予防接種受託医療機関である。</w:t>
            </w:r>
          </w:p>
          <w:p w14:paraId="1A43CCB7" w14:textId="77777777" w:rsidR="009955C1" w:rsidRPr="003C713D" w:rsidRDefault="009955C1" w:rsidP="004415C2">
            <w:pPr>
              <w:spacing w:line="0" w:lineRule="atLeast"/>
              <w:rPr>
                <w:rFonts w:hint="eastAsia"/>
                <w:sz w:val="16"/>
                <w:szCs w:val="21"/>
              </w:rPr>
            </w:pPr>
            <w:r w:rsidRPr="003C713D">
              <w:rPr>
                <w:rFonts w:hint="eastAsia"/>
                <w:sz w:val="16"/>
                <w:szCs w:val="21"/>
              </w:rPr>
              <w:t xml:space="preserve">予防接種券の送付先：□窓口渡し　　　</w:t>
            </w:r>
            <w:r w:rsidRPr="003C713D">
              <w:rPr>
                <w:rFonts w:hint="eastAsia"/>
                <w:sz w:val="16"/>
                <w:szCs w:val="21"/>
              </w:rPr>
              <w:t xml:space="preserve"> </w:t>
            </w:r>
            <w:r w:rsidRPr="003C713D">
              <w:rPr>
                <w:rFonts w:hint="eastAsia"/>
                <w:sz w:val="16"/>
                <w:szCs w:val="21"/>
              </w:rPr>
              <w:t>郵送：□住所　□送付先住所</w:t>
            </w:r>
          </w:p>
          <w:p w14:paraId="36114B51" w14:textId="77777777" w:rsidR="009955C1" w:rsidRPr="003C713D" w:rsidRDefault="009955C1" w:rsidP="004415C2">
            <w:pPr>
              <w:spacing w:line="0" w:lineRule="atLeast"/>
              <w:rPr>
                <w:rFonts w:hint="eastAsia"/>
                <w:sz w:val="16"/>
                <w:szCs w:val="21"/>
              </w:rPr>
            </w:pPr>
            <w:r w:rsidRPr="003C713D">
              <w:rPr>
                <w:rFonts w:hint="eastAsia"/>
                <w:sz w:val="16"/>
                <w:szCs w:val="21"/>
              </w:rPr>
              <w:t xml:space="preserve">低所得者確認書類：　□なし　　　</w:t>
            </w:r>
          </w:p>
          <w:p w14:paraId="50833D2A" w14:textId="69DEDC47" w:rsidR="00E40143" w:rsidRPr="003C713D" w:rsidRDefault="00BC42E0" w:rsidP="004415C2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21"/>
              </w:rPr>
            </w:pP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84E3B5" wp14:editId="3110BAE6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4445</wp:posOffset>
                      </wp:positionV>
                      <wp:extent cx="100330" cy="287655"/>
                      <wp:effectExtent l="0" t="0" r="0" b="0"/>
                      <wp:wrapNone/>
                      <wp:docPr id="159078408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287655"/>
                              </a:xfrm>
                              <a:prstGeom prst="rightBracket">
                                <a:avLst>
                                  <a:gd name="adj" fmla="val 238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22BF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0" o:spid="_x0000_s1026" type="#_x0000_t86" style="position:absolute;margin-left:61.2pt;margin-top:.35pt;width:7.9pt;height:2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B2062CF" wp14:editId="5BBCA50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445</wp:posOffset>
                      </wp:positionV>
                      <wp:extent cx="92710" cy="286385"/>
                      <wp:effectExtent l="0" t="0" r="0" b="0"/>
                      <wp:wrapNone/>
                      <wp:docPr id="14700511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286385"/>
                              </a:xfrm>
                              <a:prstGeom prst="leftBracket">
                                <a:avLst>
                                  <a:gd name="adj" fmla="val 257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1B32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9" o:spid="_x0000_s1026" type="#_x0000_t85" style="position:absolute;margin-left:1.5pt;margin-top:.35pt;width:7.3pt;height:2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" fillcolor="black">
                      <v:textbox inset="5.85pt,.7pt,5.85pt,.7pt"/>
                    </v:shape>
                  </w:pict>
                </mc:Fallback>
              </mc:AlternateContent>
            </w:r>
            <w:r w:rsidR="00E40143" w:rsidRPr="003C713D">
              <w:rPr>
                <w:rFonts w:hint="eastAsia"/>
                <w:sz w:val="16"/>
                <w:szCs w:val="21"/>
              </w:rPr>
              <w:t>窓口申請：提示　　□</w:t>
            </w:r>
            <w:r w:rsidR="00E40143" w:rsidRPr="003C713D">
              <w:rPr>
                <w:rFonts w:ascii="ＭＳ 明朝" w:hAnsi="ＭＳ 明朝" w:hint="eastAsia"/>
                <w:sz w:val="16"/>
                <w:szCs w:val="21"/>
              </w:rPr>
              <w:t>介護保険料決定通知書又は特別徴収額決定通知書</w:t>
            </w:r>
          </w:p>
          <w:p w14:paraId="55CE4CD2" w14:textId="77777777" w:rsidR="009955C1" w:rsidRPr="003C713D" w:rsidRDefault="00E40143" w:rsidP="004415C2">
            <w:pPr>
              <w:spacing w:line="0" w:lineRule="atLeast"/>
              <w:ind w:firstLineChars="100" w:firstLine="160"/>
              <w:rPr>
                <w:rFonts w:hint="eastAsia"/>
                <w:sz w:val="16"/>
                <w:szCs w:val="21"/>
              </w:rPr>
            </w:pPr>
            <w:r w:rsidRPr="003C713D">
              <w:rPr>
                <w:rFonts w:ascii="ＭＳ 明朝" w:hAnsi="ＭＳ 明朝" w:hint="eastAsia"/>
                <w:sz w:val="16"/>
                <w:szCs w:val="21"/>
              </w:rPr>
              <w:t>郵送申請：添付</w:t>
            </w:r>
            <w:r w:rsidRPr="003C713D">
              <w:rPr>
                <w:rFonts w:hint="eastAsia"/>
                <w:sz w:val="16"/>
                <w:szCs w:val="21"/>
              </w:rPr>
              <w:t xml:space="preserve">　</w:t>
            </w:r>
            <w:r w:rsidRPr="003C713D">
              <w:rPr>
                <w:rFonts w:ascii="ＭＳ 明朝" w:hAnsi="ＭＳ 明朝" w:hint="eastAsia"/>
                <w:sz w:val="16"/>
                <w:szCs w:val="21"/>
              </w:rPr>
              <w:t xml:space="preserve">　□後期高齢者医療限度額適用・標準負担額減額認定証</w:t>
            </w:r>
          </w:p>
          <w:p w14:paraId="666608F3" w14:textId="77777777" w:rsidR="00E40143" w:rsidRPr="003C713D" w:rsidRDefault="00E40143" w:rsidP="004415C2">
            <w:pPr>
              <w:spacing w:line="0" w:lineRule="atLeast"/>
              <w:ind w:firstLineChars="1000" w:firstLine="1600"/>
              <w:rPr>
                <w:rFonts w:ascii="ＭＳ 明朝" w:hAnsi="ＭＳ 明朝" w:hint="eastAsia"/>
                <w:sz w:val="16"/>
                <w:szCs w:val="21"/>
              </w:rPr>
            </w:pPr>
            <w:r w:rsidRPr="003C713D">
              <w:rPr>
                <w:rFonts w:hint="eastAsia"/>
                <w:sz w:val="16"/>
                <w:szCs w:val="21"/>
              </w:rPr>
              <w:t>□</w:t>
            </w:r>
            <w:r w:rsidRPr="003C713D">
              <w:rPr>
                <w:rFonts w:ascii="ＭＳ 明朝" w:hAnsi="ＭＳ 明朝" w:hint="eastAsia"/>
                <w:sz w:val="16"/>
                <w:szCs w:val="21"/>
              </w:rPr>
              <w:t>証明書（医療機関用）</w:t>
            </w:r>
          </w:p>
          <w:p w14:paraId="73724B5C" w14:textId="77777777" w:rsidR="009955C1" w:rsidRPr="003C713D" w:rsidRDefault="009955C1" w:rsidP="004415C2">
            <w:pPr>
              <w:spacing w:line="0" w:lineRule="atLeast"/>
              <w:ind w:firstLineChars="1000" w:firstLine="1600"/>
              <w:rPr>
                <w:rFonts w:ascii="ＭＳ 明朝" w:hAnsi="ＭＳ 明朝"/>
                <w:sz w:val="16"/>
                <w:szCs w:val="21"/>
              </w:rPr>
            </w:pPr>
            <w:r w:rsidRPr="003C713D">
              <w:rPr>
                <w:rFonts w:ascii="ＭＳ 明朝" w:hAnsi="ＭＳ 明朝" w:hint="eastAsia"/>
                <w:sz w:val="16"/>
                <w:szCs w:val="21"/>
              </w:rPr>
              <w:t>□写真付の本人確認証</w:t>
            </w:r>
          </w:p>
          <w:p w14:paraId="02C1F6A5" w14:textId="77777777" w:rsidR="009955C1" w:rsidRPr="003C713D" w:rsidRDefault="009955C1" w:rsidP="004415C2">
            <w:pPr>
              <w:spacing w:line="0" w:lineRule="atLeast"/>
              <w:ind w:firstLineChars="1000" w:firstLine="1600"/>
              <w:rPr>
                <w:rFonts w:hint="eastAsia"/>
                <w:w w:val="90"/>
                <w:sz w:val="16"/>
                <w:szCs w:val="21"/>
              </w:rPr>
            </w:pPr>
            <w:r w:rsidRPr="003C713D">
              <w:rPr>
                <w:rFonts w:ascii="ＭＳ 明朝" w:hAnsi="ＭＳ 明朝" w:hint="eastAsia"/>
                <w:sz w:val="16"/>
                <w:szCs w:val="21"/>
              </w:rPr>
              <w:t>□休日・夜間等受診票</w:t>
            </w:r>
          </w:p>
          <w:p w14:paraId="661FD2E8" w14:textId="385AB0F5" w:rsidR="009955C1" w:rsidRPr="003C713D" w:rsidRDefault="00BC42E0" w:rsidP="004415C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7B60AF" wp14:editId="2CEA6CB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2555</wp:posOffset>
                      </wp:positionV>
                      <wp:extent cx="1294130" cy="197485"/>
                      <wp:effectExtent l="0" t="0" r="0" b="0"/>
                      <wp:wrapNone/>
                      <wp:docPr id="110093289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765D4" w14:textId="77777777" w:rsidR="009955C1" w:rsidRPr="003C713D" w:rsidRDefault="009955C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C71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1"/>
                                    </w:rPr>
                                    <w:t>・高齢者インフルエン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B60AF" id="Rectangle 55" o:spid="_x0000_s1027" style="position:absolute;left:0;text-align:left;margin-left:-1.8pt;margin-top:9.65pt;width:101.9pt;height: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" stroked="f">
                      <v:textbox inset="5.85pt,.7pt,5.85pt,.7pt">
                        <w:txbxContent>
                          <w:p w14:paraId="08C765D4" w14:textId="77777777" w:rsidR="009955C1" w:rsidRPr="003C713D" w:rsidRDefault="009955C1">
                            <w:pPr>
                              <w:rPr>
                                <w:sz w:val="16"/>
                              </w:rPr>
                            </w:pPr>
                            <w:r w:rsidRPr="003C71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・高齢者インフルエン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391055" wp14:editId="59A37A6B">
                      <wp:simplePos x="0" y="0"/>
                      <wp:positionH relativeFrom="column">
                        <wp:posOffset>4434205</wp:posOffset>
                      </wp:positionH>
                      <wp:positionV relativeFrom="paragraph">
                        <wp:posOffset>128905</wp:posOffset>
                      </wp:positionV>
                      <wp:extent cx="115570" cy="283845"/>
                      <wp:effectExtent l="0" t="0" r="0" b="0"/>
                      <wp:wrapNone/>
                      <wp:docPr id="196343893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283845"/>
                              </a:xfrm>
                              <a:prstGeom prst="rightBracket">
                                <a:avLst>
                                  <a:gd name="adj" fmla="val 204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861F7" id="AutoShape 52" o:spid="_x0000_s1026" type="#_x0000_t86" style="position:absolute;margin-left:349.15pt;margin-top:10.15pt;width:9.1pt;height:2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4348942" wp14:editId="0453A100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20650</wp:posOffset>
                      </wp:positionV>
                      <wp:extent cx="107950" cy="288290"/>
                      <wp:effectExtent l="0" t="0" r="0" b="0"/>
                      <wp:wrapNone/>
                      <wp:docPr id="2596077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288290"/>
                              </a:xfrm>
                              <a:prstGeom prst="leftBracket">
                                <a:avLst>
                                  <a:gd name="adj" fmla="val 222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AAB64" id="AutoShape 51" o:spid="_x0000_s1026" type="#_x0000_t85" style="position:absolute;margin-left:105pt;margin-top:9.5pt;width:8.5pt;height:2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" fillcolor="black">
                      <v:textbox inset="5.85pt,.7pt,5.85pt,.7pt"/>
                    </v:shape>
                  </w:pict>
                </mc:Fallback>
              </mc:AlternateContent>
            </w:r>
            <w:r w:rsidR="009955C1"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発券種類</w:t>
            </w:r>
          </w:p>
          <w:p w14:paraId="6DEB0C9C" w14:textId="77777777" w:rsidR="009955C1" w:rsidRPr="003C713D" w:rsidRDefault="009955C1" w:rsidP="004415C2">
            <w:pPr>
              <w:spacing w:line="0" w:lineRule="atLeast"/>
              <w:ind w:firstLineChars="1200" w:firstLine="192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□低所得者以外：Ｈ１（自己負担額１，６００円）</w:t>
            </w:r>
          </w:p>
          <w:p w14:paraId="6D4FB6F4" w14:textId="77777777" w:rsidR="009955C1" w:rsidRPr="003C713D" w:rsidRDefault="009955C1" w:rsidP="004415C2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hint="eastAsia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低所得者　　：Ｈ３（自己負担額０円）</w:t>
            </w:r>
          </w:p>
          <w:p w14:paraId="262A9944" w14:textId="3AEE88F3" w:rsidR="009955C1" w:rsidRPr="003C713D" w:rsidRDefault="00BC42E0" w:rsidP="004415C2">
            <w:pPr>
              <w:spacing w:line="0" w:lineRule="atLeast"/>
              <w:ind w:firstLineChars="1300" w:firstLine="2080"/>
              <w:rPr>
                <w:rFonts w:ascii="ＭＳ ゴシック" w:eastAsia="ＭＳ ゴシック" w:hAnsi="ＭＳ ゴシック" w:hint="eastAsia"/>
                <w:sz w:val="16"/>
                <w:szCs w:val="21"/>
              </w:rPr>
            </w:pP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8296E5" wp14:editId="6C2AA450">
                      <wp:simplePos x="0" y="0"/>
                      <wp:positionH relativeFrom="column">
                        <wp:posOffset>4452620</wp:posOffset>
                      </wp:positionH>
                      <wp:positionV relativeFrom="paragraph">
                        <wp:posOffset>120015</wp:posOffset>
                      </wp:positionV>
                      <wp:extent cx="92710" cy="272415"/>
                      <wp:effectExtent l="0" t="0" r="0" b="0"/>
                      <wp:wrapNone/>
                      <wp:docPr id="95379413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272415"/>
                              </a:xfrm>
                              <a:prstGeom prst="rightBracket">
                                <a:avLst>
                                  <a:gd name="adj" fmla="val 244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CC134" id="AutoShape 54" o:spid="_x0000_s1026" type="#_x0000_t86" style="position:absolute;margin-left:350.6pt;margin-top:9.45pt;width:7.3pt;height:2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 w:rsidRPr="003C713D"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E3BAF1" wp14:editId="0DCEC9B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2715</wp:posOffset>
                      </wp:positionV>
                      <wp:extent cx="1202055" cy="249555"/>
                      <wp:effectExtent l="0" t="0" r="0" b="0"/>
                      <wp:wrapNone/>
                      <wp:docPr id="40670664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FA0FA8" w14:textId="77777777" w:rsidR="009955C1" w:rsidRPr="003C713D" w:rsidRDefault="009955C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C71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1"/>
                                    </w:rPr>
                                    <w:t>・高齢者新型コロ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3BAF1" id="Rectangle 56" o:spid="_x0000_s1028" style="position:absolute;left:0;text-align:left;margin-left:-2.25pt;margin-top:10.45pt;width:94.6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" stroked="f">
                      <v:textbox inset="5.85pt,.7pt,5.85pt,.7pt">
                        <w:txbxContent>
                          <w:p w14:paraId="09FA0FA8" w14:textId="77777777" w:rsidR="009955C1" w:rsidRPr="003C713D" w:rsidRDefault="009955C1">
                            <w:pPr>
                              <w:rPr>
                                <w:sz w:val="16"/>
                              </w:rPr>
                            </w:pPr>
                            <w:r w:rsidRPr="003C71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・高齢者新型コロ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5C1"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</w:t>
            </w:r>
          </w:p>
          <w:p w14:paraId="4B468B76" w14:textId="56E83F6A" w:rsidR="009955C1" w:rsidRPr="003C713D" w:rsidRDefault="00BC42E0" w:rsidP="004415C2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876AAB" wp14:editId="355D49E2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635</wp:posOffset>
                      </wp:positionV>
                      <wp:extent cx="107950" cy="288290"/>
                      <wp:effectExtent l="0" t="0" r="0" b="0"/>
                      <wp:wrapNone/>
                      <wp:docPr id="1847146246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288290"/>
                              </a:xfrm>
                              <a:prstGeom prst="leftBracket">
                                <a:avLst>
                                  <a:gd name="adj" fmla="val 222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3C431" id="AutoShape 91" o:spid="_x0000_s1026" type="#_x0000_t85" style="position:absolute;margin-left:105.35pt;margin-top:.05pt;width:8.5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" fillcolor="black">
                      <v:textbox inset="5.85pt,.7pt,5.85pt,.7pt"/>
                    </v:shape>
                  </w:pict>
                </mc:Fallback>
              </mc:AlternateContent>
            </w:r>
            <w:r w:rsidR="009955C1"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</w:t>
            </w:r>
            <w:r w:rsidR="009955C1" w:rsidRPr="003C713D">
              <w:rPr>
                <w:rFonts w:ascii="ＭＳ ゴシック" w:eastAsia="ＭＳ ゴシック" w:hAnsi="ＭＳ ゴシック"/>
                <w:sz w:val="16"/>
                <w:szCs w:val="21"/>
              </w:rPr>
              <w:t xml:space="preserve">　　　　　　　　</w:t>
            </w:r>
            <w:r w:rsidR="009955C1"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□低所得者以外：Ｕ１（自己負担額２，１００円）</w:t>
            </w:r>
          </w:p>
          <w:p w14:paraId="6C610BD3" w14:textId="77777777" w:rsidR="009955C1" w:rsidRPr="003C713D" w:rsidRDefault="009955C1" w:rsidP="004415C2">
            <w:pPr>
              <w:spacing w:line="0" w:lineRule="atLeast"/>
              <w:ind w:firstLineChars="1400" w:firstLine="224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□低所得者　　：Ｕ３（自己負担額０円）</w:t>
            </w:r>
          </w:p>
          <w:p w14:paraId="620F9550" w14:textId="642D5C90" w:rsidR="009955C1" w:rsidRPr="003C713D" w:rsidRDefault="00BC42E0" w:rsidP="004415C2">
            <w:pPr>
              <w:spacing w:line="0" w:lineRule="atLeast"/>
              <w:ind w:firstLineChars="1300" w:firstLine="2080"/>
              <w:rPr>
                <w:rFonts w:ascii="ＭＳ ゴシック" w:eastAsia="ＭＳ ゴシック" w:hAnsi="ＭＳ ゴシック" w:hint="eastAsia"/>
                <w:sz w:val="16"/>
                <w:szCs w:val="21"/>
              </w:rPr>
            </w:pP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140806" wp14:editId="22F9CCAA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83820</wp:posOffset>
                      </wp:positionV>
                      <wp:extent cx="92710" cy="286385"/>
                      <wp:effectExtent l="0" t="0" r="0" b="0"/>
                      <wp:wrapNone/>
                      <wp:docPr id="139850830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286385"/>
                              </a:xfrm>
                              <a:prstGeom prst="rightBracket">
                                <a:avLst>
                                  <a:gd name="adj" fmla="val 257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D6024" id="AutoShape 58" o:spid="_x0000_s1026" type="#_x0000_t86" style="position:absolute;margin-left:352.4pt;margin-top:6.6pt;width:7.3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84C04D" wp14:editId="774CFFEE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27000</wp:posOffset>
                      </wp:positionV>
                      <wp:extent cx="107950" cy="288290"/>
                      <wp:effectExtent l="0" t="0" r="0" b="0"/>
                      <wp:wrapNone/>
                      <wp:docPr id="39556744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288290"/>
                              </a:xfrm>
                              <a:prstGeom prst="leftBracket">
                                <a:avLst>
                                  <a:gd name="adj" fmla="val 222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A38F5" id="AutoShape 92" o:spid="_x0000_s1026" type="#_x0000_t85" style="position:absolute;margin-left:105.7pt;margin-top:10pt;width:8.5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" fillcolor="black">
                      <v:textbox inset="5.85pt,.7pt,5.85pt,.7pt"/>
                    </v:shape>
                  </w:pict>
                </mc:Fallback>
              </mc:AlternateContent>
            </w: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D1EF97" wp14:editId="07D28AA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6050</wp:posOffset>
                      </wp:positionV>
                      <wp:extent cx="1304290" cy="249555"/>
                      <wp:effectExtent l="0" t="0" r="0" b="0"/>
                      <wp:wrapNone/>
                      <wp:docPr id="159299658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B9C8DA" w14:textId="77777777" w:rsidR="009955C1" w:rsidRPr="003C713D" w:rsidRDefault="009955C1" w:rsidP="00D03DC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C71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1"/>
                                    </w:rPr>
                                    <w:t>・高齢者肺炎球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1EF97" id="Rectangle 59" o:spid="_x0000_s1029" style="position:absolute;left:0;text-align:left;margin-left:-3.65pt;margin-top:11.5pt;width:102.7pt;height:1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" stroked="f">
                      <v:textbox inset="5.85pt,.7pt,5.85pt,.7pt">
                        <w:txbxContent>
                          <w:p w14:paraId="38B9C8DA" w14:textId="77777777" w:rsidR="009955C1" w:rsidRPr="003C713D" w:rsidRDefault="009955C1" w:rsidP="00D03DC5">
                            <w:pPr>
                              <w:rPr>
                                <w:sz w:val="16"/>
                              </w:rPr>
                            </w:pPr>
                            <w:r w:rsidRPr="003C71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・高齢者肺炎球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5C1"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</w:t>
            </w:r>
          </w:p>
          <w:p w14:paraId="0ADFFB0D" w14:textId="77777777" w:rsidR="009955C1" w:rsidRPr="003C713D" w:rsidRDefault="009955C1" w:rsidP="004415C2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hint="eastAsia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低所得者以外：Ｐ１（自己負担額３，０００円）</w:t>
            </w:r>
          </w:p>
          <w:p w14:paraId="4DAEE528" w14:textId="77777777" w:rsidR="009955C1" w:rsidRDefault="009955C1" w:rsidP="004415C2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低所得者　　：Ｐ１（自己負担額０円）</w:t>
            </w:r>
          </w:p>
          <w:p w14:paraId="499A1BA7" w14:textId="5DE877B5" w:rsidR="003C713D" w:rsidRPr="003C713D" w:rsidRDefault="00BC42E0" w:rsidP="004415C2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hint="eastAsia"/>
                <w:sz w:val="16"/>
                <w:szCs w:val="21"/>
              </w:rPr>
            </w:pP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E12E5F" wp14:editId="44FDF68E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114935</wp:posOffset>
                      </wp:positionV>
                      <wp:extent cx="80645" cy="555625"/>
                      <wp:effectExtent l="0" t="0" r="0" b="0"/>
                      <wp:wrapNone/>
                      <wp:docPr id="1262720529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555625"/>
                              </a:xfrm>
                              <a:prstGeom prst="rightBracket">
                                <a:avLst>
                                  <a:gd name="adj" fmla="val 574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DB3A" id="AutoShape 62" o:spid="_x0000_s1026" type="#_x0000_t86" style="position:absolute;margin-left:353pt;margin-top:9.05pt;width:6.35pt;height:4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BCED64" wp14:editId="5969AE48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20015</wp:posOffset>
                      </wp:positionV>
                      <wp:extent cx="78105" cy="551815"/>
                      <wp:effectExtent l="0" t="0" r="0" b="0"/>
                      <wp:wrapNone/>
                      <wp:docPr id="20719002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105" cy="551815"/>
                              </a:xfrm>
                              <a:prstGeom prst="leftBracket">
                                <a:avLst>
                                  <a:gd name="adj" fmla="val 588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E2B52" id="AutoShape 61" o:spid="_x0000_s1026" type="#_x0000_t85" style="position:absolute;margin-left:106.4pt;margin-top:9.45pt;width:6.15pt;height:4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" fillcolor="black">
                      <v:textbox inset="5.85pt,.7pt,5.85pt,.7pt"/>
                    </v:shape>
                  </w:pict>
                </mc:Fallback>
              </mc:AlternateContent>
            </w:r>
          </w:p>
          <w:p w14:paraId="3823B3A1" w14:textId="4C53262D" w:rsidR="002E1D21" w:rsidRPr="003C713D" w:rsidRDefault="00BC42E0" w:rsidP="004415C2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EC1156" wp14:editId="58A1A56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3975</wp:posOffset>
                      </wp:positionV>
                      <wp:extent cx="1304290" cy="249555"/>
                      <wp:effectExtent l="0" t="0" r="0" b="0"/>
                      <wp:wrapNone/>
                      <wp:docPr id="195423523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5AAC4B" w14:textId="77777777" w:rsidR="002E1D21" w:rsidRPr="003C713D" w:rsidRDefault="002E1D21" w:rsidP="002E1D2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C71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1"/>
                                    </w:rPr>
                                    <w:t>・高齢者帯状疱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C1156" id="Rectangle 60" o:spid="_x0000_s1030" style="position:absolute;left:0;text-align:left;margin-left:-1.8pt;margin-top:4.25pt;width:102.7pt;height:1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" stroked="f">
                      <v:textbox inset="5.85pt,.7pt,5.85pt,.7pt">
                        <w:txbxContent>
                          <w:p w14:paraId="235AAC4B" w14:textId="77777777" w:rsidR="002E1D21" w:rsidRPr="003C713D" w:rsidRDefault="002E1D21" w:rsidP="002E1D21">
                            <w:pPr>
                              <w:rPr>
                                <w:sz w:val="16"/>
                              </w:rPr>
                            </w:pPr>
                            <w:r w:rsidRPr="003C71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・高齢者帯状疱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1D21"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</w:t>
            </w:r>
            <w:r w:rsidR="002E1D21" w:rsidRPr="00776FFA">
              <w:rPr>
                <w:rFonts w:ascii="ＭＳ ゴシック" w:eastAsia="ＭＳ ゴシック" w:hAnsi="ＭＳ ゴシック" w:hint="eastAsia"/>
                <w:spacing w:val="24"/>
                <w:kern w:val="0"/>
                <w:sz w:val="16"/>
                <w:szCs w:val="21"/>
                <w:fitText w:val="2240" w:id="-740034813"/>
              </w:rPr>
              <w:t>低所得者以外</w:t>
            </w:r>
            <w:r w:rsidR="003C713D" w:rsidRPr="00776FFA">
              <w:rPr>
                <w:rFonts w:ascii="ＭＳ ゴシック" w:eastAsia="ＭＳ ゴシック" w:hAnsi="ＭＳ ゴシック" w:hint="eastAsia"/>
                <w:spacing w:val="24"/>
                <w:kern w:val="0"/>
                <w:sz w:val="16"/>
                <w:szCs w:val="21"/>
                <w:fitText w:val="2240" w:id="-740034813"/>
              </w:rPr>
              <w:t>（</w:t>
            </w:r>
            <w:r w:rsidR="00776FFA" w:rsidRPr="00776FFA">
              <w:rPr>
                <w:rFonts w:ascii="ＭＳ ゴシック" w:eastAsia="ＭＳ ゴシック" w:hAnsi="ＭＳ ゴシック" w:hint="eastAsia"/>
                <w:spacing w:val="24"/>
                <w:kern w:val="0"/>
                <w:sz w:val="16"/>
                <w:szCs w:val="21"/>
                <w:fitText w:val="2240" w:id="-740034813"/>
              </w:rPr>
              <w:t>ビ</w:t>
            </w:r>
            <w:r w:rsidR="00776FFA">
              <w:rPr>
                <w:rFonts w:ascii="ＭＳ ゴシック" w:eastAsia="ＭＳ ゴシック" w:hAnsi="ＭＳ ゴシック" w:hint="eastAsia"/>
                <w:spacing w:val="24"/>
                <w:kern w:val="0"/>
                <w:sz w:val="16"/>
                <w:szCs w:val="21"/>
                <w:fitText w:val="2240" w:id="-740034813"/>
              </w:rPr>
              <w:t>ケ</w:t>
            </w:r>
            <w:r w:rsidR="003C713D" w:rsidRPr="00776FFA">
              <w:rPr>
                <w:rFonts w:ascii="ＭＳ ゴシック" w:eastAsia="ＭＳ ゴシック" w:hAnsi="ＭＳ ゴシック" w:hint="eastAsia"/>
                <w:spacing w:val="24"/>
                <w:kern w:val="0"/>
                <w:sz w:val="16"/>
                <w:szCs w:val="21"/>
                <w:fitText w:val="2240" w:id="-740034813"/>
              </w:rPr>
              <w:t>ン</w:t>
            </w:r>
            <w:r w:rsidR="003C713D" w:rsidRPr="00776FFA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  <w:fitText w:val="2240" w:id="-740034813"/>
              </w:rPr>
              <w:t>）</w:t>
            </w:r>
            <w:r w:rsidR="002E1D21"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：</w:t>
            </w:r>
            <w:r w:rsid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Ｏ</w:t>
            </w:r>
            <w:r w:rsidR="003C713D"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１</w:t>
            </w:r>
            <w:r w:rsidR="002E1D21"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自己負担額３，１００円）</w:t>
            </w:r>
          </w:p>
          <w:p w14:paraId="4CAEF8C9" w14:textId="77777777" w:rsidR="002E1D21" w:rsidRDefault="002E1D21" w:rsidP="004415C2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</w:t>
            </w:r>
            <w:r w:rsidR="003C713D" w:rsidRPr="00BC42E0">
              <w:rPr>
                <w:rFonts w:ascii="ＭＳ ゴシック" w:eastAsia="ＭＳ ゴシック" w:hAnsi="ＭＳ ゴシック" w:hint="eastAsia"/>
                <w:w w:val="93"/>
                <w:kern w:val="0"/>
                <w:sz w:val="16"/>
                <w:szCs w:val="21"/>
                <w:fitText w:val="2240" w:id="-740034814"/>
              </w:rPr>
              <w:t>低所得者以外（シングリックス</w:t>
            </w:r>
            <w:r w:rsidR="0056267E" w:rsidRPr="00BC42E0">
              <w:rPr>
                <w:rFonts w:ascii="ＭＳ ゴシック" w:eastAsia="ＭＳ ゴシック" w:hAnsi="ＭＳ ゴシック" w:hint="eastAsia"/>
                <w:spacing w:val="4"/>
                <w:w w:val="93"/>
                <w:kern w:val="0"/>
                <w:sz w:val="16"/>
                <w:szCs w:val="21"/>
                <w:fitText w:val="2240" w:id="-740034814"/>
              </w:rPr>
              <w:t>）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：</w:t>
            </w:r>
            <w:r w:rsid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Ｏ２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自己負担額７，８００円）</w:t>
            </w:r>
          </w:p>
          <w:p w14:paraId="6F8B13EE" w14:textId="77777777" w:rsidR="003C713D" w:rsidRPr="003C713D" w:rsidRDefault="0056267E" w:rsidP="004415C2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hint="eastAsia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</w:t>
            </w:r>
            <w:r w:rsidR="003C713D" w:rsidRPr="00776FFA">
              <w:rPr>
                <w:rFonts w:ascii="ＭＳ ゴシック" w:eastAsia="ＭＳ ゴシック" w:hAnsi="ＭＳ ゴシック" w:hint="eastAsia"/>
                <w:spacing w:val="50"/>
                <w:kern w:val="0"/>
                <w:sz w:val="16"/>
                <w:szCs w:val="21"/>
                <w:fitText w:val="2240" w:id="-740034815"/>
              </w:rPr>
              <w:t>低所得者（</w:t>
            </w:r>
            <w:r w:rsidR="00776FFA" w:rsidRPr="00776FFA">
              <w:rPr>
                <w:rFonts w:ascii="ＭＳ ゴシック" w:eastAsia="ＭＳ ゴシック" w:hAnsi="ＭＳ ゴシック" w:hint="eastAsia"/>
                <w:spacing w:val="50"/>
                <w:kern w:val="0"/>
                <w:sz w:val="16"/>
                <w:szCs w:val="21"/>
                <w:fitText w:val="2240" w:id="-740034815"/>
              </w:rPr>
              <w:t>ビ</w:t>
            </w:r>
            <w:r w:rsidR="00776FFA">
              <w:rPr>
                <w:rFonts w:ascii="ＭＳ ゴシック" w:eastAsia="ＭＳ ゴシック" w:hAnsi="ＭＳ ゴシック" w:hint="eastAsia"/>
                <w:spacing w:val="50"/>
                <w:kern w:val="0"/>
                <w:sz w:val="16"/>
                <w:szCs w:val="21"/>
                <w:fitText w:val="2240" w:id="-740034815"/>
              </w:rPr>
              <w:t>ケ</w:t>
            </w:r>
            <w:r w:rsidR="003C713D" w:rsidRPr="00776FFA">
              <w:rPr>
                <w:rFonts w:ascii="ＭＳ ゴシック" w:eastAsia="ＭＳ ゴシック" w:hAnsi="ＭＳ ゴシック" w:hint="eastAsia"/>
                <w:spacing w:val="50"/>
                <w:kern w:val="0"/>
                <w:sz w:val="16"/>
                <w:szCs w:val="21"/>
                <w:fitText w:val="2240" w:id="-740034815"/>
              </w:rPr>
              <w:t>ン</w:t>
            </w:r>
            <w:r w:rsidR="003C713D" w:rsidRPr="00776FFA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  <w:fitText w:val="2240" w:id="-740034815"/>
              </w:rPr>
              <w:t>）</w:t>
            </w:r>
            <w:r w:rsidR="003C713D"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：</w:t>
            </w:r>
            <w:r w:rsid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Ｏ</w:t>
            </w:r>
            <w:r w:rsidR="003C713D"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１（</w:t>
            </w:r>
            <w:r w:rsid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自己負担額０</w:t>
            </w:r>
            <w:r w:rsidR="003C713D"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円）</w:t>
            </w:r>
          </w:p>
          <w:p w14:paraId="4588744B" w14:textId="77777777" w:rsidR="002E1D21" w:rsidRPr="003C713D" w:rsidRDefault="002E1D21" w:rsidP="004415C2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hint="eastAsia"/>
                <w:sz w:val="16"/>
                <w:szCs w:val="21"/>
              </w:rPr>
            </w:pP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　　　　　　　　　　　□</w:t>
            </w:r>
            <w:r w:rsidRPr="0056267E">
              <w:rPr>
                <w:rFonts w:ascii="ＭＳ ゴシック" w:eastAsia="ＭＳ ゴシック" w:hAnsi="ＭＳ ゴシック" w:hint="eastAsia"/>
                <w:spacing w:val="6"/>
                <w:kern w:val="0"/>
                <w:sz w:val="16"/>
                <w:szCs w:val="21"/>
                <w:fitText w:val="2240" w:id="-740034816"/>
              </w:rPr>
              <w:t>低所得者</w:t>
            </w:r>
            <w:r w:rsidR="003C713D" w:rsidRPr="0056267E">
              <w:rPr>
                <w:rFonts w:ascii="ＭＳ ゴシック" w:eastAsia="ＭＳ ゴシック" w:hAnsi="ＭＳ ゴシック" w:hint="eastAsia"/>
                <w:spacing w:val="6"/>
                <w:kern w:val="0"/>
                <w:sz w:val="16"/>
                <w:szCs w:val="21"/>
                <w:fitText w:val="2240" w:id="-740034816"/>
              </w:rPr>
              <w:t>（シングリックス</w:t>
            </w:r>
            <w:r w:rsidR="003C713D" w:rsidRPr="0056267E">
              <w:rPr>
                <w:rFonts w:ascii="ＭＳ ゴシック" w:eastAsia="ＭＳ ゴシック" w:hAnsi="ＭＳ ゴシック" w:hint="eastAsia"/>
                <w:spacing w:val="7"/>
                <w:kern w:val="0"/>
                <w:sz w:val="16"/>
                <w:szCs w:val="21"/>
                <w:fitText w:val="2240" w:id="-740034816"/>
              </w:rPr>
              <w:t>）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：</w:t>
            </w:r>
            <w:r w:rsid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Ｏ２</w:t>
            </w:r>
            <w:r w:rsidRPr="003C713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自己負担額０円）</w:t>
            </w:r>
          </w:p>
          <w:p w14:paraId="1EE22B34" w14:textId="77777777" w:rsidR="009955C1" w:rsidRPr="003C713D" w:rsidRDefault="009955C1" w:rsidP="004415C2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hint="eastAsia"/>
                <w:sz w:val="16"/>
                <w:szCs w:val="21"/>
              </w:rPr>
            </w:pPr>
          </w:p>
          <w:p w14:paraId="65A02814" w14:textId="77777777" w:rsidR="009955C1" w:rsidRPr="003C713D" w:rsidRDefault="009955C1" w:rsidP="004415C2">
            <w:pPr>
              <w:spacing w:line="0" w:lineRule="atLeast"/>
              <w:rPr>
                <w:rFonts w:hint="eastAsia"/>
                <w:sz w:val="16"/>
                <w:szCs w:val="21"/>
              </w:rPr>
            </w:pPr>
            <w:r w:rsidRPr="003C713D">
              <w:rPr>
                <w:rFonts w:hint="eastAsia"/>
                <w:sz w:val="16"/>
                <w:szCs w:val="21"/>
              </w:rPr>
              <w:t xml:space="preserve">予防接種券発行年月日　：　　　　</w:t>
            </w:r>
            <w:r w:rsidRPr="003C713D">
              <w:rPr>
                <w:rFonts w:hint="eastAsia"/>
                <w:sz w:val="16"/>
                <w:szCs w:val="21"/>
              </w:rPr>
              <w:t xml:space="preserve">   </w:t>
            </w:r>
            <w:r w:rsidRPr="003C713D">
              <w:rPr>
                <w:rFonts w:hint="eastAsia"/>
                <w:sz w:val="16"/>
                <w:szCs w:val="21"/>
              </w:rPr>
              <w:t xml:space="preserve">　年　　　月　　　日</w:t>
            </w:r>
          </w:p>
          <w:p w14:paraId="4C2E7E54" w14:textId="77777777" w:rsidR="009955C1" w:rsidRPr="003C713D" w:rsidRDefault="009955C1" w:rsidP="004415C2">
            <w:pPr>
              <w:widowControl/>
              <w:spacing w:line="0" w:lineRule="atLeast"/>
              <w:rPr>
                <w:rFonts w:hint="eastAsia"/>
                <w:sz w:val="16"/>
                <w:szCs w:val="21"/>
              </w:rPr>
            </w:pPr>
            <w:r w:rsidRPr="003C713D">
              <w:rPr>
                <w:rFonts w:hint="eastAsia"/>
                <w:sz w:val="16"/>
                <w:szCs w:val="21"/>
              </w:rPr>
              <w:t xml:space="preserve">予防接種券交付台帳記入：　　　</w:t>
            </w:r>
            <w:r w:rsidRPr="003C713D">
              <w:rPr>
                <w:rFonts w:hint="eastAsia"/>
                <w:sz w:val="16"/>
                <w:szCs w:val="21"/>
              </w:rPr>
              <w:t xml:space="preserve">   </w:t>
            </w:r>
            <w:r w:rsidRPr="003C713D">
              <w:rPr>
                <w:rFonts w:hint="eastAsia"/>
                <w:sz w:val="16"/>
                <w:szCs w:val="21"/>
              </w:rPr>
              <w:t xml:space="preserve">　　年　　　月　　　日</w:t>
            </w:r>
          </w:p>
        </w:tc>
      </w:tr>
      <w:tr w:rsidR="009955C1" w:rsidRPr="006755A3" w14:paraId="33228127" w14:textId="77777777" w:rsidTr="002E1D21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A0B6E" w14:textId="77777777" w:rsidR="009955C1" w:rsidRPr="00C02990" w:rsidRDefault="009955C1" w:rsidP="00EE58B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756834" w14:textId="77777777" w:rsidR="009955C1" w:rsidRPr="005E30A4" w:rsidRDefault="009955C1" w:rsidP="00A831F5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D2B8CA6" w14:textId="77777777" w:rsidR="009955C1" w:rsidRPr="005E30A4" w:rsidRDefault="009955C1" w:rsidP="00A831F5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BF9C84" w14:textId="77777777" w:rsidR="009955C1" w:rsidRPr="005E30A4" w:rsidRDefault="009955C1" w:rsidP="00A831F5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3E4301F" w14:textId="77777777" w:rsidR="009955C1" w:rsidRPr="005E30A4" w:rsidRDefault="009955C1" w:rsidP="00A831F5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416E9A2" w14:textId="77777777" w:rsidR="009955C1" w:rsidRPr="005E30A4" w:rsidRDefault="009955C1" w:rsidP="00A831F5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E0DB38F" w14:textId="77777777" w:rsidR="009955C1" w:rsidRPr="005E30A4" w:rsidRDefault="009955C1" w:rsidP="00A831F5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AE4846" w14:textId="77777777" w:rsidR="009955C1" w:rsidRPr="005E30A4" w:rsidRDefault="009955C1" w:rsidP="00A831F5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F17584E" w14:textId="77777777" w:rsidR="009955C1" w:rsidRPr="005E30A4" w:rsidRDefault="009955C1" w:rsidP="00A831F5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DA38EFD" w14:textId="77777777" w:rsidR="009955C1" w:rsidRPr="005E30A4" w:rsidRDefault="009955C1" w:rsidP="00A831F5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6B153E8" w14:textId="77777777" w:rsidR="009955C1" w:rsidRPr="005E30A4" w:rsidRDefault="009955C1" w:rsidP="00A831F5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CB683" w14:textId="77777777" w:rsidR="009955C1" w:rsidRPr="005E30A4" w:rsidRDefault="009955C1" w:rsidP="00A831F5">
            <w:pPr>
              <w:rPr>
                <w:rFonts w:hint="eastAsia"/>
                <w:sz w:val="20"/>
                <w:szCs w:val="21"/>
              </w:rPr>
            </w:pPr>
          </w:p>
        </w:tc>
      </w:tr>
      <w:tr w:rsidR="009955C1" w:rsidRPr="006755A3" w14:paraId="0E48DA59" w14:textId="77777777" w:rsidTr="002E1D21">
        <w:tblPrEx>
          <w:tblCellMar>
            <w:top w:w="0" w:type="dxa"/>
            <w:bottom w:w="0" w:type="dxa"/>
          </w:tblCellMar>
        </w:tblPrEx>
        <w:trPr>
          <w:gridAfter w:val="2"/>
          <w:wAfter w:w="1457" w:type="dxa"/>
          <w:trHeight w:val="411"/>
        </w:trPr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C18C89" w14:textId="77777777" w:rsidR="009955C1" w:rsidRDefault="009955C1" w:rsidP="00EE58B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押印欄</w:t>
            </w:r>
          </w:p>
        </w:tc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935AB" w14:textId="77777777" w:rsidR="00E85635" w:rsidRPr="0056267E" w:rsidRDefault="00E85635" w:rsidP="005E30A4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56267E">
              <w:rPr>
                <w:rFonts w:hint="eastAsia"/>
                <w:sz w:val="20"/>
                <w:szCs w:val="21"/>
              </w:rPr>
              <w:t>受付者</w:t>
            </w:r>
          </w:p>
          <w:p w14:paraId="4ECCA90D" w14:textId="77777777" w:rsidR="005E30A4" w:rsidRPr="0056267E" w:rsidRDefault="005E30A4" w:rsidP="005E30A4">
            <w:pPr>
              <w:spacing w:line="0" w:lineRule="atLeast"/>
              <w:jc w:val="center"/>
              <w:rPr>
                <w:rFonts w:hint="eastAsia"/>
                <w:sz w:val="18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7E3FF3" w14:textId="77777777" w:rsidR="009955C1" w:rsidRPr="0056267E" w:rsidRDefault="00E85635" w:rsidP="005E30A4">
            <w:pPr>
              <w:spacing w:line="0" w:lineRule="atLeast"/>
              <w:jc w:val="center"/>
              <w:rPr>
                <w:rFonts w:hint="eastAsia"/>
                <w:sz w:val="18"/>
                <w:szCs w:val="21"/>
              </w:rPr>
            </w:pPr>
            <w:r w:rsidRPr="0056267E">
              <w:rPr>
                <w:rFonts w:hint="eastAsia"/>
                <w:sz w:val="20"/>
                <w:szCs w:val="21"/>
              </w:rPr>
              <w:t>担当者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81A28" w14:textId="77777777" w:rsidR="00E85635" w:rsidRPr="0056267E" w:rsidRDefault="009955C1" w:rsidP="005E30A4">
            <w:pPr>
              <w:spacing w:line="0" w:lineRule="atLeast"/>
              <w:jc w:val="center"/>
              <w:rPr>
                <w:sz w:val="18"/>
                <w:szCs w:val="21"/>
              </w:rPr>
            </w:pPr>
            <w:r w:rsidRPr="0056267E">
              <w:rPr>
                <w:rFonts w:hint="eastAsia"/>
                <w:sz w:val="18"/>
                <w:szCs w:val="21"/>
              </w:rPr>
              <w:t>交付確認欄</w:t>
            </w:r>
          </w:p>
          <w:p w14:paraId="5EC031F1" w14:textId="77777777" w:rsidR="009955C1" w:rsidRPr="0056267E" w:rsidRDefault="009955C1" w:rsidP="005E30A4">
            <w:pPr>
              <w:spacing w:line="0" w:lineRule="atLeast"/>
              <w:jc w:val="center"/>
              <w:rPr>
                <w:rFonts w:hint="eastAsia"/>
                <w:sz w:val="18"/>
                <w:szCs w:val="21"/>
              </w:rPr>
            </w:pPr>
            <w:r w:rsidRPr="0056267E">
              <w:rPr>
                <w:rFonts w:hint="eastAsia"/>
                <w:sz w:val="18"/>
                <w:szCs w:val="21"/>
              </w:rPr>
              <w:t>（課長または次長）</w:t>
            </w:r>
          </w:p>
        </w:tc>
      </w:tr>
      <w:tr w:rsidR="009955C1" w:rsidRPr="00876A22" w14:paraId="3579CD29" w14:textId="77777777" w:rsidTr="005E30A4">
        <w:tblPrEx>
          <w:tblCellMar>
            <w:top w:w="0" w:type="dxa"/>
            <w:bottom w:w="0" w:type="dxa"/>
          </w:tblCellMar>
        </w:tblPrEx>
        <w:trPr>
          <w:gridAfter w:val="2"/>
          <w:wAfter w:w="1457" w:type="dxa"/>
          <w:trHeight w:val="556"/>
        </w:trPr>
        <w:tc>
          <w:tcPr>
            <w:tcW w:w="13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D3C1C" w14:textId="77777777" w:rsidR="009955C1" w:rsidRDefault="009955C1" w:rsidP="00EE58B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7C55A" w14:textId="77777777" w:rsidR="009955C1" w:rsidRDefault="009955C1" w:rsidP="00A831F5">
            <w:pPr>
              <w:rPr>
                <w:szCs w:val="21"/>
              </w:rPr>
            </w:pPr>
          </w:p>
          <w:p w14:paraId="4BCAFCF7" w14:textId="77777777" w:rsidR="009955C1" w:rsidRDefault="009955C1" w:rsidP="00A831F5">
            <w:pPr>
              <w:rPr>
                <w:rFonts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75F87" w14:textId="77777777" w:rsidR="009955C1" w:rsidRDefault="009955C1" w:rsidP="00A831F5">
            <w:pPr>
              <w:rPr>
                <w:rFonts w:hint="eastAsia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8A90A" w14:textId="77777777" w:rsidR="009955C1" w:rsidRDefault="009955C1" w:rsidP="00A831F5">
            <w:pPr>
              <w:rPr>
                <w:rFonts w:hint="eastAsia"/>
                <w:szCs w:val="21"/>
              </w:rPr>
            </w:pPr>
          </w:p>
        </w:tc>
      </w:tr>
    </w:tbl>
    <w:p w14:paraId="1CC06049" w14:textId="77777777" w:rsidR="002A74EB" w:rsidRPr="00724702" w:rsidRDefault="00724702" w:rsidP="00BA30FB">
      <w:pPr>
        <w:tabs>
          <w:tab w:val="left" w:pos="4305"/>
        </w:tabs>
        <w:spacing w:line="240" w:lineRule="exact"/>
        <w:rPr>
          <w:rFonts w:ascii="ＭＳ 明朝" w:hAnsi="ＭＳ 明朝" w:hint="eastAsia"/>
          <w:sz w:val="16"/>
          <w:szCs w:val="16"/>
        </w:rPr>
      </w:pPr>
      <w:bookmarkStart w:id="7" w:name="OLE_LINK17"/>
      <w:bookmarkStart w:id="8" w:name="OLE_LINK18"/>
      <w:bookmarkStart w:id="9" w:name="OLE_LINK20"/>
      <w:r w:rsidRPr="00724702">
        <w:rPr>
          <w:rFonts w:ascii="ＭＳ 明朝" w:hAnsi="ＭＳ 明朝" w:hint="eastAsia"/>
          <w:sz w:val="16"/>
          <w:szCs w:val="16"/>
        </w:rPr>
        <w:t>＊</w:t>
      </w:r>
      <w:r w:rsidR="0082434C">
        <w:rPr>
          <w:rFonts w:ascii="ＭＳ 明朝" w:hAnsi="ＭＳ 明朝" w:hint="eastAsia"/>
          <w:sz w:val="16"/>
          <w:szCs w:val="16"/>
        </w:rPr>
        <w:t>郵送での申請かつ</w:t>
      </w:r>
      <w:r w:rsidR="00FD66BD">
        <w:rPr>
          <w:rFonts w:ascii="ＭＳ 明朝" w:hAnsi="ＭＳ 明朝" w:hint="eastAsia"/>
          <w:sz w:val="16"/>
          <w:szCs w:val="16"/>
        </w:rPr>
        <w:t>低所得者に該当する場合は</w:t>
      </w:r>
      <w:r w:rsidR="00FD66BD" w:rsidRPr="00FD66BD">
        <w:rPr>
          <w:rFonts w:ascii="ＭＳ 明朝" w:hAnsi="ＭＳ 明朝" w:hint="eastAsia"/>
          <w:color w:val="FF0000"/>
          <w:sz w:val="16"/>
          <w:szCs w:val="16"/>
        </w:rPr>
        <w:t>、</w:t>
      </w:r>
      <w:r w:rsidR="00C748C1">
        <w:rPr>
          <w:rFonts w:ascii="ＭＳ 明朝" w:hAnsi="ＭＳ 明朝" w:hint="eastAsia"/>
          <w:sz w:val="16"/>
          <w:szCs w:val="16"/>
        </w:rPr>
        <w:t>この申請書に</w:t>
      </w:r>
      <w:r w:rsidR="00F3485F">
        <w:rPr>
          <w:rFonts w:ascii="ＭＳ 明朝" w:hAnsi="ＭＳ 明朝" w:hint="eastAsia"/>
          <w:sz w:val="16"/>
          <w:szCs w:val="16"/>
        </w:rPr>
        <w:t>低所得者</w:t>
      </w:r>
      <w:r w:rsidR="00C748C1" w:rsidRPr="00C748C1">
        <w:rPr>
          <w:rFonts w:ascii="ＭＳ 明朝" w:hAnsi="ＭＳ 明朝" w:hint="eastAsia"/>
          <w:sz w:val="16"/>
          <w:szCs w:val="16"/>
        </w:rPr>
        <w:t>であることを証明する書類</w:t>
      </w:r>
      <w:r w:rsidR="00C748C1">
        <w:rPr>
          <w:rFonts w:ascii="ＭＳ 明朝" w:hAnsi="ＭＳ 明朝" w:hint="eastAsia"/>
          <w:sz w:val="16"/>
          <w:szCs w:val="16"/>
        </w:rPr>
        <w:t>を添付して保管</w:t>
      </w:r>
      <w:r w:rsidR="00A35E9A">
        <w:rPr>
          <w:rFonts w:ascii="ＭＳ 明朝" w:hAnsi="ＭＳ 明朝" w:hint="eastAsia"/>
          <w:sz w:val="16"/>
          <w:szCs w:val="16"/>
        </w:rPr>
        <w:t>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2A74EB" w:rsidRPr="00724702" w:rsidSect="00EA1058">
      <w:footerReference w:type="even" r:id="rId8"/>
      <w:type w:val="continuous"/>
      <w:pgSz w:w="11907" w:h="16840" w:code="9"/>
      <w:pgMar w:top="426" w:right="1134" w:bottom="0" w:left="1418" w:header="851" w:footer="992" w:gutter="0"/>
      <w:pgNumType w:start="17"/>
      <w:cols w:space="425"/>
      <w:docGrid w:type="lines" w:linePitch="392" w:charSpace="111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C7D31" w14:textId="77777777" w:rsidR="00AE5BA3" w:rsidRDefault="00AE5BA3">
      <w:r>
        <w:separator/>
      </w:r>
    </w:p>
  </w:endnote>
  <w:endnote w:type="continuationSeparator" w:id="0">
    <w:p w14:paraId="6080FD03" w14:textId="77777777" w:rsidR="00AE5BA3" w:rsidRDefault="00AE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E599" w14:textId="77777777" w:rsidR="00615B60" w:rsidRDefault="00615B60" w:rsidP="008F61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DFE2D8" w14:textId="77777777" w:rsidR="00615B60" w:rsidRDefault="00615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A92A7" w14:textId="77777777" w:rsidR="00AE5BA3" w:rsidRDefault="00AE5BA3">
      <w:r>
        <w:separator/>
      </w:r>
    </w:p>
  </w:footnote>
  <w:footnote w:type="continuationSeparator" w:id="0">
    <w:p w14:paraId="52DE8E02" w14:textId="77777777" w:rsidR="00AE5BA3" w:rsidRDefault="00AE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9E5"/>
    <w:multiLevelType w:val="multilevel"/>
    <w:tmpl w:val="C9EE60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1A0E54"/>
    <w:multiLevelType w:val="hybridMultilevel"/>
    <w:tmpl w:val="DF1A9EB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2629502">
    <w:abstractNumId w:val="1"/>
  </w:num>
  <w:num w:numId="2" w16cid:durableId="157011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78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B0"/>
    <w:rsid w:val="00006D3A"/>
    <w:rsid w:val="00046A51"/>
    <w:rsid w:val="00057F39"/>
    <w:rsid w:val="00070740"/>
    <w:rsid w:val="0008289F"/>
    <w:rsid w:val="000A65B4"/>
    <w:rsid w:val="000B17CB"/>
    <w:rsid w:val="000B56B4"/>
    <w:rsid w:val="000B67C0"/>
    <w:rsid w:val="000C47C6"/>
    <w:rsid w:val="000D1D91"/>
    <w:rsid w:val="00101696"/>
    <w:rsid w:val="00103DF9"/>
    <w:rsid w:val="001137A9"/>
    <w:rsid w:val="001155F9"/>
    <w:rsid w:val="00127465"/>
    <w:rsid w:val="00145323"/>
    <w:rsid w:val="00154C43"/>
    <w:rsid w:val="00161C8C"/>
    <w:rsid w:val="0017627D"/>
    <w:rsid w:val="0017635B"/>
    <w:rsid w:val="00190E61"/>
    <w:rsid w:val="00193BC9"/>
    <w:rsid w:val="001C30CB"/>
    <w:rsid w:val="001D0283"/>
    <w:rsid w:val="001D34A2"/>
    <w:rsid w:val="001E1C6C"/>
    <w:rsid w:val="001F2337"/>
    <w:rsid w:val="00210177"/>
    <w:rsid w:val="00215FD6"/>
    <w:rsid w:val="00222AF3"/>
    <w:rsid w:val="002245B0"/>
    <w:rsid w:val="002423BE"/>
    <w:rsid w:val="00242EF4"/>
    <w:rsid w:val="002533C1"/>
    <w:rsid w:val="00253CD9"/>
    <w:rsid w:val="0025470B"/>
    <w:rsid w:val="00264F9B"/>
    <w:rsid w:val="002841CD"/>
    <w:rsid w:val="00285EBC"/>
    <w:rsid w:val="00287272"/>
    <w:rsid w:val="00296187"/>
    <w:rsid w:val="00296D97"/>
    <w:rsid w:val="002A0250"/>
    <w:rsid w:val="002A74EB"/>
    <w:rsid w:val="002A7BF4"/>
    <w:rsid w:val="002C1B2A"/>
    <w:rsid w:val="002D3AEA"/>
    <w:rsid w:val="002E1D21"/>
    <w:rsid w:val="002E52D1"/>
    <w:rsid w:val="002F34A7"/>
    <w:rsid w:val="00302892"/>
    <w:rsid w:val="00305F2E"/>
    <w:rsid w:val="00306886"/>
    <w:rsid w:val="0033457B"/>
    <w:rsid w:val="003929C1"/>
    <w:rsid w:val="003958E9"/>
    <w:rsid w:val="003A23B9"/>
    <w:rsid w:val="003C1318"/>
    <w:rsid w:val="003C713D"/>
    <w:rsid w:val="003D0222"/>
    <w:rsid w:val="003D1477"/>
    <w:rsid w:val="003E6CC0"/>
    <w:rsid w:val="003F6DB5"/>
    <w:rsid w:val="00417512"/>
    <w:rsid w:val="004348BB"/>
    <w:rsid w:val="004415C2"/>
    <w:rsid w:val="004426D3"/>
    <w:rsid w:val="004443FF"/>
    <w:rsid w:val="004565AC"/>
    <w:rsid w:val="00457A25"/>
    <w:rsid w:val="00473B53"/>
    <w:rsid w:val="00485851"/>
    <w:rsid w:val="004A1804"/>
    <w:rsid w:val="004B0359"/>
    <w:rsid w:val="004B28F0"/>
    <w:rsid w:val="004B5083"/>
    <w:rsid w:val="004B5857"/>
    <w:rsid w:val="004B5CAF"/>
    <w:rsid w:val="004D152E"/>
    <w:rsid w:val="004E0130"/>
    <w:rsid w:val="004F2033"/>
    <w:rsid w:val="00501224"/>
    <w:rsid w:val="00511BDD"/>
    <w:rsid w:val="00521C67"/>
    <w:rsid w:val="00523C99"/>
    <w:rsid w:val="005263DD"/>
    <w:rsid w:val="00540390"/>
    <w:rsid w:val="00545CE0"/>
    <w:rsid w:val="0056267E"/>
    <w:rsid w:val="005707C4"/>
    <w:rsid w:val="00572539"/>
    <w:rsid w:val="005739A5"/>
    <w:rsid w:val="005778B0"/>
    <w:rsid w:val="00583C8E"/>
    <w:rsid w:val="00592264"/>
    <w:rsid w:val="005C7620"/>
    <w:rsid w:val="005D22A2"/>
    <w:rsid w:val="005D2C6E"/>
    <w:rsid w:val="005D5E66"/>
    <w:rsid w:val="005E30A4"/>
    <w:rsid w:val="005E3581"/>
    <w:rsid w:val="005E6F96"/>
    <w:rsid w:val="005F23FA"/>
    <w:rsid w:val="005F6102"/>
    <w:rsid w:val="00615B60"/>
    <w:rsid w:val="00622A6B"/>
    <w:rsid w:val="0063587D"/>
    <w:rsid w:val="006507D8"/>
    <w:rsid w:val="00650875"/>
    <w:rsid w:val="006509FA"/>
    <w:rsid w:val="006643C0"/>
    <w:rsid w:val="00674C7B"/>
    <w:rsid w:val="006755A3"/>
    <w:rsid w:val="00677F61"/>
    <w:rsid w:val="00686E1B"/>
    <w:rsid w:val="006A7DB9"/>
    <w:rsid w:val="006B3162"/>
    <w:rsid w:val="006E562D"/>
    <w:rsid w:val="006E587A"/>
    <w:rsid w:val="006E6AE8"/>
    <w:rsid w:val="00706DC4"/>
    <w:rsid w:val="007234DA"/>
    <w:rsid w:val="00724164"/>
    <w:rsid w:val="00724702"/>
    <w:rsid w:val="00736E02"/>
    <w:rsid w:val="00737227"/>
    <w:rsid w:val="00737D42"/>
    <w:rsid w:val="00742E6C"/>
    <w:rsid w:val="00746B68"/>
    <w:rsid w:val="007570F5"/>
    <w:rsid w:val="00761E4D"/>
    <w:rsid w:val="00774D57"/>
    <w:rsid w:val="00776FFA"/>
    <w:rsid w:val="00786DC3"/>
    <w:rsid w:val="00792708"/>
    <w:rsid w:val="007A65B8"/>
    <w:rsid w:val="007B0B0D"/>
    <w:rsid w:val="007D0857"/>
    <w:rsid w:val="007D53F4"/>
    <w:rsid w:val="0082434C"/>
    <w:rsid w:val="00836EE0"/>
    <w:rsid w:val="008442D6"/>
    <w:rsid w:val="0085255A"/>
    <w:rsid w:val="008602EC"/>
    <w:rsid w:val="00866563"/>
    <w:rsid w:val="00872B73"/>
    <w:rsid w:val="00874EEB"/>
    <w:rsid w:val="00876A22"/>
    <w:rsid w:val="00880375"/>
    <w:rsid w:val="008847C2"/>
    <w:rsid w:val="00897ABE"/>
    <w:rsid w:val="008A6AC2"/>
    <w:rsid w:val="008B0F0E"/>
    <w:rsid w:val="008B37A1"/>
    <w:rsid w:val="008E5BAF"/>
    <w:rsid w:val="008E7028"/>
    <w:rsid w:val="008E7EFD"/>
    <w:rsid w:val="008F0AC6"/>
    <w:rsid w:val="008F61D4"/>
    <w:rsid w:val="0091534E"/>
    <w:rsid w:val="00921BC1"/>
    <w:rsid w:val="00921C5F"/>
    <w:rsid w:val="00942D04"/>
    <w:rsid w:val="0095638B"/>
    <w:rsid w:val="00976B65"/>
    <w:rsid w:val="0099093D"/>
    <w:rsid w:val="009955C1"/>
    <w:rsid w:val="009B47D5"/>
    <w:rsid w:val="009C08B8"/>
    <w:rsid w:val="009C22B3"/>
    <w:rsid w:val="009C3A6F"/>
    <w:rsid w:val="009C40E7"/>
    <w:rsid w:val="009D03EB"/>
    <w:rsid w:val="009E3B0E"/>
    <w:rsid w:val="00A153A6"/>
    <w:rsid w:val="00A16066"/>
    <w:rsid w:val="00A24F76"/>
    <w:rsid w:val="00A30EB6"/>
    <w:rsid w:val="00A331E4"/>
    <w:rsid w:val="00A34DE3"/>
    <w:rsid w:val="00A35E9A"/>
    <w:rsid w:val="00A57203"/>
    <w:rsid w:val="00A7275A"/>
    <w:rsid w:val="00A80783"/>
    <w:rsid w:val="00A831F5"/>
    <w:rsid w:val="00A86E33"/>
    <w:rsid w:val="00A87A86"/>
    <w:rsid w:val="00A92422"/>
    <w:rsid w:val="00A97996"/>
    <w:rsid w:val="00AA70D4"/>
    <w:rsid w:val="00AB28B7"/>
    <w:rsid w:val="00AB6706"/>
    <w:rsid w:val="00AC5BC3"/>
    <w:rsid w:val="00AC66A9"/>
    <w:rsid w:val="00AD0DDD"/>
    <w:rsid w:val="00AD0F7E"/>
    <w:rsid w:val="00AD1D19"/>
    <w:rsid w:val="00AE1D4E"/>
    <w:rsid w:val="00AE5BA3"/>
    <w:rsid w:val="00B0523C"/>
    <w:rsid w:val="00B4050D"/>
    <w:rsid w:val="00B43EA6"/>
    <w:rsid w:val="00B65041"/>
    <w:rsid w:val="00B702A9"/>
    <w:rsid w:val="00B73827"/>
    <w:rsid w:val="00B7387F"/>
    <w:rsid w:val="00B91A25"/>
    <w:rsid w:val="00BA176E"/>
    <w:rsid w:val="00BA30FB"/>
    <w:rsid w:val="00BB1546"/>
    <w:rsid w:val="00BB2CC4"/>
    <w:rsid w:val="00BC42E0"/>
    <w:rsid w:val="00BD4BA4"/>
    <w:rsid w:val="00BE0809"/>
    <w:rsid w:val="00BF2C7A"/>
    <w:rsid w:val="00C02346"/>
    <w:rsid w:val="00C02990"/>
    <w:rsid w:val="00C03841"/>
    <w:rsid w:val="00C12958"/>
    <w:rsid w:val="00C2376C"/>
    <w:rsid w:val="00C30437"/>
    <w:rsid w:val="00C3564D"/>
    <w:rsid w:val="00C40685"/>
    <w:rsid w:val="00C4669A"/>
    <w:rsid w:val="00C47190"/>
    <w:rsid w:val="00C64761"/>
    <w:rsid w:val="00C72279"/>
    <w:rsid w:val="00C748C1"/>
    <w:rsid w:val="00C76554"/>
    <w:rsid w:val="00C91D8C"/>
    <w:rsid w:val="00C92653"/>
    <w:rsid w:val="00C95420"/>
    <w:rsid w:val="00C957B3"/>
    <w:rsid w:val="00CA5F97"/>
    <w:rsid w:val="00CC45F2"/>
    <w:rsid w:val="00CC7307"/>
    <w:rsid w:val="00CE08A3"/>
    <w:rsid w:val="00CE7C3F"/>
    <w:rsid w:val="00D03DC5"/>
    <w:rsid w:val="00D04A2E"/>
    <w:rsid w:val="00D154A2"/>
    <w:rsid w:val="00D337AF"/>
    <w:rsid w:val="00D37B73"/>
    <w:rsid w:val="00D44CB6"/>
    <w:rsid w:val="00D85AE4"/>
    <w:rsid w:val="00D868A5"/>
    <w:rsid w:val="00D87060"/>
    <w:rsid w:val="00DB4F33"/>
    <w:rsid w:val="00DC087F"/>
    <w:rsid w:val="00DD4EB4"/>
    <w:rsid w:val="00DF1649"/>
    <w:rsid w:val="00DF7F82"/>
    <w:rsid w:val="00E11C70"/>
    <w:rsid w:val="00E12AA4"/>
    <w:rsid w:val="00E40143"/>
    <w:rsid w:val="00E407E9"/>
    <w:rsid w:val="00E73B98"/>
    <w:rsid w:val="00E81C3D"/>
    <w:rsid w:val="00E85635"/>
    <w:rsid w:val="00E87C2E"/>
    <w:rsid w:val="00E93A45"/>
    <w:rsid w:val="00E94967"/>
    <w:rsid w:val="00EA1058"/>
    <w:rsid w:val="00EA3560"/>
    <w:rsid w:val="00EB47CF"/>
    <w:rsid w:val="00EB7726"/>
    <w:rsid w:val="00EC20B1"/>
    <w:rsid w:val="00EE2F5F"/>
    <w:rsid w:val="00EE58B1"/>
    <w:rsid w:val="00F07CEC"/>
    <w:rsid w:val="00F1266E"/>
    <w:rsid w:val="00F15A75"/>
    <w:rsid w:val="00F24B6C"/>
    <w:rsid w:val="00F33EE9"/>
    <w:rsid w:val="00F3485F"/>
    <w:rsid w:val="00F512C0"/>
    <w:rsid w:val="00F63D70"/>
    <w:rsid w:val="00F7302A"/>
    <w:rsid w:val="00F87708"/>
    <w:rsid w:val="00FC374A"/>
    <w:rsid w:val="00FD3D61"/>
    <w:rsid w:val="00FD66BD"/>
    <w:rsid w:val="00FE165C"/>
    <w:rsid w:val="00FE31BD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53B787"/>
  <w15:chartTrackingRefBased/>
  <w15:docId w15:val="{F251DE76-85DA-4DD8-8BA2-111E6851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A9799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2C1B2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1B2A"/>
  </w:style>
  <w:style w:type="paragraph" w:styleId="a7">
    <w:name w:val="header"/>
    <w:basedOn w:val="a"/>
    <w:rsid w:val="00C7227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29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2A7BF4"/>
    <w:rPr>
      <w:sz w:val="18"/>
      <w:szCs w:val="18"/>
    </w:rPr>
  </w:style>
  <w:style w:type="paragraph" w:styleId="aa">
    <w:name w:val="annotation text"/>
    <w:basedOn w:val="a"/>
    <w:link w:val="ab"/>
    <w:rsid w:val="002A7BF4"/>
    <w:pPr>
      <w:jc w:val="left"/>
    </w:pPr>
  </w:style>
  <w:style w:type="character" w:customStyle="1" w:styleId="ab">
    <w:name w:val="コメント文字列 (文字)"/>
    <w:link w:val="aa"/>
    <w:rsid w:val="002A7BF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A7BF4"/>
    <w:rPr>
      <w:b/>
      <w:bCs/>
    </w:rPr>
  </w:style>
  <w:style w:type="character" w:customStyle="1" w:styleId="ad">
    <w:name w:val="コメント内容 (文字)"/>
    <w:link w:val="ac"/>
    <w:rsid w:val="002A7B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CD7E-D788-4F94-BB61-8BCC4F76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防接種依頼書申込受付</vt:lpstr>
      <vt:lpstr>予防接種依頼書申込受付</vt:lpstr>
    </vt:vector>
  </TitlesOfParts>
  <Company>福山市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防接種依頼書申込受付</dc:title>
  <dc:subject/>
  <cp:keywords/>
  <dc:description/>
  <cp:revision>2</cp:revision>
  <cp:lastPrinted>2025-03-28T06:59:00Z</cp:lastPrinted>
  <dcterms:created xsi:type="dcterms:W3CDTF">2025-10-20T02:20:00Z</dcterms:created>
  <dcterms:modified xsi:type="dcterms:W3CDTF">2025-10-20T02:20:00Z</dcterms:modified>
</cp:coreProperties>
</file>